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DD" w:rsidRPr="003434DF" w:rsidRDefault="006702DD" w:rsidP="006702DD">
      <w:pPr>
        <w:autoSpaceDE w:val="0"/>
        <w:autoSpaceDN w:val="0"/>
        <w:rPr>
          <w:rFonts w:ascii="ＭＳ ゴシック" w:eastAsia="ＭＳ ゴシック" w:hAnsi="ＭＳ ゴシック"/>
          <w:sz w:val="24"/>
        </w:rPr>
      </w:pPr>
      <w:r w:rsidRPr="003434DF">
        <w:rPr>
          <w:rFonts w:ascii="ＭＳ ゴシック" w:eastAsia="ＭＳ ゴシック" w:hAnsi="ＭＳ ゴシック" w:hint="eastAsia"/>
          <w:sz w:val="24"/>
        </w:rPr>
        <w:t>（様式１）</w:t>
      </w:r>
    </w:p>
    <w:p w:rsidR="006702DD" w:rsidRPr="003434DF" w:rsidRDefault="006702DD" w:rsidP="006702DD">
      <w:pPr>
        <w:autoSpaceDE w:val="0"/>
        <w:autoSpaceDN w:val="0"/>
        <w:rPr>
          <w:rFonts w:ascii="ＭＳ ゴシック" w:eastAsia="ＭＳ ゴシック" w:hAnsi="ＭＳ ゴシック"/>
          <w:sz w:val="24"/>
        </w:rPr>
      </w:pPr>
    </w:p>
    <w:tbl>
      <w:tblPr>
        <w:tblStyle w:val="31"/>
        <w:tblW w:w="0" w:type="auto"/>
        <w:tblInd w:w="7083" w:type="dxa"/>
        <w:tblLook w:val="04A0" w:firstRow="1" w:lastRow="0" w:firstColumn="1" w:lastColumn="0" w:noHBand="0" w:noVBand="1"/>
      </w:tblPr>
      <w:tblGrid>
        <w:gridCol w:w="1412"/>
      </w:tblGrid>
      <w:tr w:rsidR="006702DD" w:rsidRPr="003434DF" w:rsidTr="006702DD">
        <w:tc>
          <w:tcPr>
            <w:tcW w:w="1412" w:type="dxa"/>
          </w:tcPr>
          <w:p w:rsidR="006702DD" w:rsidRPr="003434DF" w:rsidRDefault="006702DD" w:rsidP="006702DD">
            <w:pPr>
              <w:autoSpaceDE w:val="0"/>
              <w:autoSpaceDN w:val="0"/>
              <w:jc w:val="center"/>
              <w:rPr>
                <w:rFonts w:ascii="ＭＳ ゴシック" w:eastAsia="ＭＳ ゴシック" w:hAnsi="ＭＳ ゴシック"/>
                <w:sz w:val="24"/>
              </w:rPr>
            </w:pPr>
            <w:r w:rsidRPr="003434DF">
              <w:rPr>
                <w:rFonts w:ascii="ＭＳ ゴシック" w:eastAsia="ＭＳ ゴシック" w:hAnsi="ＭＳ ゴシック" w:hint="eastAsia"/>
                <w:sz w:val="24"/>
              </w:rPr>
              <w:t>※受付番号</w:t>
            </w:r>
          </w:p>
        </w:tc>
      </w:tr>
      <w:tr w:rsidR="006702DD" w:rsidRPr="003434DF" w:rsidTr="006702DD">
        <w:tc>
          <w:tcPr>
            <w:tcW w:w="1412" w:type="dxa"/>
          </w:tcPr>
          <w:p w:rsidR="006702DD" w:rsidRPr="003434DF" w:rsidRDefault="006702DD" w:rsidP="006702DD">
            <w:pPr>
              <w:autoSpaceDE w:val="0"/>
              <w:autoSpaceDN w:val="0"/>
              <w:rPr>
                <w:rFonts w:ascii="ＭＳ ゴシック" w:eastAsia="ＭＳ ゴシック" w:hAnsi="ＭＳ ゴシック"/>
                <w:sz w:val="24"/>
              </w:rPr>
            </w:pPr>
          </w:p>
          <w:p w:rsidR="006702DD" w:rsidRPr="003434DF" w:rsidRDefault="006702DD" w:rsidP="006702DD">
            <w:pPr>
              <w:autoSpaceDE w:val="0"/>
              <w:autoSpaceDN w:val="0"/>
              <w:rPr>
                <w:rFonts w:ascii="ＭＳ ゴシック" w:eastAsia="ＭＳ ゴシック" w:hAnsi="ＭＳ ゴシック"/>
                <w:sz w:val="24"/>
              </w:rPr>
            </w:pPr>
          </w:p>
        </w:tc>
      </w:tr>
    </w:tbl>
    <w:p w:rsidR="006702DD" w:rsidRPr="003434DF" w:rsidRDefault="006702DD" w:rsidP="006702DD">
      <w:pPr>
        <w:autoSpaceDE w:val="0"/>
        <w:autoSpaceDN w:val="0"/>
        <w:rPr>
          <w:rFonts w:ascii="ＭＳ ゴシック" w:eastAsia="ＭＳ ゴシック" w:hAnsi="ＭＳ ゴシック"/>
          <w:sz w:val="24"/>
        </w:rPr>
      </w:pPr>
    </w:p>
    <w:p w:rsidR="006702DD" w:rsidRPr="003434DF" w:rsidRDefault="006702DD" w:rsidP="006702DD">
      <w:pPr>
        <w:autoSpaceDE w:val="0"/>
        <w:autoSpaceDN w:val="0"/>
        <w:rPr>
          <w:rFonts w:ascii="ＭＳ ゴシック" w:eastAsia="ＭＳ ゴシック" w:hAnsi="ＭＳ ゴシック"/>
          <w:sz w:val="24"/>
        </w:rPr>
      </w:pPr>
    </w:p>
    <w:p w:rsidR="006702DD" w:rsidRPr="003434DF" w:rsidRDefault="006702DD" w:rsidP="006702DD">
      <w:pPr>
        <w:autoSpaceDE w:val="0"/>
        <w:autoSpaceDN w:val="0"/>
        <w:jc w:val="center"/>
        <w:rPr>
          <w:rFonts w:ascii="ＭＳ ゴシック" w:eastAsia="ＭＳ ゴシック" w:hAnsi="ＭＳ ゴシック"/>
          <w:sz w:val="24"/>
        </w:rPr>
      </w:pPr>
      <w:r w:rsidRPr="003434DF">
        <w:rPr>
          <w:rFonts w:ascii="ＭＳ ゴシック" w:eastAsia="ＭＳ ゴシック" w:hAnsi="ＭＳ ゴシック" w:hint="eastAsia"/>
          <w:sz w:val="24"/>
        </w:rPr>
        <w:t>企業団所有財産売却の一般競争入札参加申込書兼受付書</w:t>
      </w:r>
    </w:p>
    <w:p w:rsidR="006702DD" w:rsidRPr="0019359E" w:rsidRDefault="006702DD" w:rsidP="008C0FEE">
      <w:pPr>
        <w:autoSpaceDE w:val="0"/>
        <w:autoSpaceDN w:val="0"/>
        <w:jc w:val="both"/>
        <w:rPr>
          <w:rFonts w:ascii="ＭＳ ゴシック" w:eastAsia="ＭＳ ゴシック" w:hAnsi="ＭＳ ゴシック"/>
          <w:sz w:val="24"/>
        </w:rPr>
      </w:pPr>
    </w:p>
    <w:p w:rsidR="006702DD" w:rsidRPr="003434DF" w:rsidRDefault="006702DD" w:rsidP="008C0FEE">
      <w:pPr>
        <w:autoSpaceDE w:val="0"/>
        <w:autoSpaceDN w:val="0"/>
        <w:jc w:val="both"/>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下記の企業団所有財産売却の一般競争入札に参加したいので、「企業団所有財産（旧坂出支所）売却の一般競争入札説明書」及び「物件調書」に記載の内容を了知の上、必要書類を添付して申し込みます。</w:t>
      </w:r>
    </w:p>
    <w:p w:rsidR="006702DD" w:rsidRPr="003434DF" w:rsidRDefault="006702DD" w:rsidP="006702DD">
      <w:pPr>
        <w:autoSpaceDE w:val="0"/>
        <w:autoSpaceDN w:val="0"/>
        <w:rPr>
          <w:rFonts w:ascii="ＭＳ ゴシック" w:eastAsia="ＭＳ ゴシック" w:hAnsi="ＭＳ ゴシック"/>
          <w:sz w:val="24"/>
        </w:rPr>
      </w:pPr>
    </w:p>
    <w:p w:rsidR="006702DD" w:rsidRPr="003434DF" w:rsidRDefault="006702DD" w:rsidP="006702DD">
      <w:pPr>
        <w:autoSpaceDE w:val="0"/>
        <w:autoSpaceDN w:val="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香川県広域水道企業団</w:t>
      </w:r>
    </w:p>
    <w:p w:rsidR="006702DD" w:rsidRPr="003434DF" w:rsidRDefault="006702DD" w:rsidP="006702DD">
      <w:pPr>
        <w:autoSpaceDE w:val="0"/>
        <w:autoSpaceDN w:val="0"/>
        <w:ind w:firstLineChars="100" w:firstLine="233"/>
        <w:rPr>
          <w:rFonts w:ascii="ＭＳ ゴシック" w:eastAsia="ＭＳ ゴシック" w:hAnsi="ＭＳ ゴシック"/>
          <w:sz w:val="24"/>
        </w:rPr>
      </w:pPr>
      <w:r w:rsidRPr="003434DF">
        <w:rPr>
          <w:rFonts w:ascii="ＭＳ ゴシック" w:eastAsia="ＭＳ ゴシック" w:hAnsi="ＭＳ ゴシック" w:hint="eastAsia"/>
          <w:sz w:val="24"/>
        </w:rPr>
        <w:t>企業長　池　田　豊　人　殿</w:t>
      </w:r>
    </w:p>
    <w:p w:rsidR="006702DD" w:rsidRPr="003434DF" w:rsidRDefault="006702DD" w:rsidP="006702DD">
      <w:pPr>
        <w:autoSpaceDE w:val="0"/>
        <w:autoSpaceDN w:val="0"/>
        <w:rPr>
          <w:rFonts w:ascii="ＭＳ ゴシック" w:eastAsia="ＭＳ ゴシック" w:hAnsi="ＭＳ ゴシック"/>
          <w:sz w:val="24"/>
        </w:rPr>
      </w:pPr>
    </w:p>
    <w:p w:rsidR="006702DD" w:rsidRPr="003434DF" w:rsidRDefault="006702DD" w:rsidP="006702DD">
      <w:pPr>
        <w:wordWrap w:val="0"/>
        <w:autoSpaceDE w:val="0"/>
        <w:autoSpaceDN w:val="0"/>
        <w:jc w:val="right"/>
        <w:rPr>
          <w:rFonts w:ascii="ＭＳ ゴシック" w:eastAsia="ＭＳ ゴシック" w:hAnsi="ＭＳ ゴシック"/>
          <w:sz w:val="24"/>
        </w:rPr>
      </w:pPr>
      <w:r w:rsidRPr="003434DF">
        <w:rPr>
          <w:rFonts w:ascii="ＭＳ ゴシック" w:eastAsia="ＭＳ ゴシック" w:hAnsi="ＭＳ ゴシック" w:hint="eastAsia"/>
          <w:sz w:val="24"/>
        </w:rPr>
        <w:t xml:space="preserve">令和　　年　　月　　日　　</w:t>
      </w:r>
    </w:p>
    <w:p w:rsidR="006702DD" w:rsidRPr="003434DF" w:rsidRDefault="006702DD" w:rsidP="006702DD">
      <w:pPr>
        <w:autoSpaceDE w:val="0"/>
        <w:autoSpaceDN w:val="0"/>
        <w:ind w:right="960"/>
        <w:rPr>
          <w:rFonts w:ascii="ＭＳ ゴシック" w:eastAsia="ＭＳ ゴシック" w:hAnsi="ＭＳ ゴシック"/>
          <w:sz w:val="24"/>
        </w:rPr>
      </w:pPr>
    </w:p>
    <w:p w:rsidR="006702DD" w:rsidRPr="003434DF" w:rsidRDefault="006702DD" w:rsidP="006702DD">
      <w:pPr>
        <w:autoSpaceDE w:val="0"/>
        <w:autoSpaceDN w:val="0"/>
        <w:ind w:right="96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申込者　　住　所</w:t>
      </w:r>
    </w:p>
    <w:p w:rsidR="006702DD" w:rsidRPr="003434DF" w:rsidRDefault="006702DD" w:rsidP="006702DD">
      <w:pPr>
        <w:autoSpaceDE w:val="0"/>
        <w:autoSpaceDN w:val="0"/>
        <w:ind w:right="96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所在地）</w:t>
      </w:r>
    </w:p>
    <w:p w:rsidR="006702DD" w:rsidRPr="003434DF" w:rsidRDefault="006702DD" w:rsidP="006702DD">
      <w:pPr>
        <w:autoSpaceDE w:val="0"/>
        <w:autoSpaceDN w:val="0"/>
        <w:ind w:right="960"/>
        <w:rPr>
          <w:rFonts w:ascii="ＭＳ ゴシック" w:eastAsia="ＭＳ ゴシック" w:hAnsi="ＭＳ ゴシック"/>
          <w:sz w:val="24"/>
        </w:rPr>
      </w:pPr>
    </w:p>
    <w:p w:rsidR="006702DD" w:rsidRPr="003434DF" w:rsidRDefault="006702DD" w:rsidP="006702DD">
      <w:pPr>
        <w:autoSpaceDE w:val="0"/>
        <w:autoSpaceDN w:val="0"/>
        <w:ind w:right="96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氏　名</w:t>
      </w:r>
    </w:p>
    <w:p w:rsidR="006702DD" w:rsidRPr="003434DF" w:rsidRDefault="006702DD" w:rsidP="006702DD">
      <w:pPr>
        <w:autoSpaceDE w:val="0"/>
        <w:autoSpaceDN w:val="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法人名及び代表者名）　　　　　　　　　　　 印</w:t>
      </w:r>
    </w:p>
    <w:p w:rsidR="006702DD" w:rsidRPr="003434DF" w:rsidRDefault="006702DD" w:rsidP="006702DD">
      <w:pPr>
        <w:wordWrap w:val="0"/>
        <w:autoSpaceDE w:val="0"/>
        <w:autoSpaceDN w:val="0"/>
        <w:ind w:right="49"/>
        <w:jc w:val="right"/>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w:t>
      </w:r>
    </w:p>
    <w:p w:rsidR="006702DD" w:rsidRPr="003434DF" w:rsidRDefault="006702DD" w:rsidP="006702DD">
      <w:pPr>
        <w:autoSpaceDE w:val="0"/>
        <w:autoSpaceDN w:val="0"/>
        <w:ind w:right="529"/>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w:t>
      </w:r>
      <w:r w:rsidRPr="003434DF">
        <w:rPr>
          <w:rFonts w:ascii="ＭＳ ゴシック" w:eastAsia="ＭＳ ゴシック" w:hAnsi="ＭＳ ゴシック"/>
          <w:sz w:val="24"/>
        </w:rPr>
        <w:t xml:space="preserve">                         </w:t>
      </w:r>
      <w:r w:rsidRPr="003434DF">
        <w:rPr>
          <w:rFonts w:ascii="ＭＳ ゴシック" w:eastAsia="ＭＳ ゴシック" w:hAnsi="ＭＳ ゴシック" w:hint="eastAsia"/>
          <w:sz w:val="24"/>
        </w:rPr>
        <w:t>電話番号</w:t>
      </w:r>
    </w:p>
    <w:p w:rsidR="006702DD" w:rsidRPr="003434DF" w:rsidRDefault="006702DD" w:rsidP="006702DD">
      <w:pPr>
        <w:autoSpaceDE w:val="0"/>
        <w:autoSpaceDN w:val="0"/>
        <w:ind w:right="529"/>
        <w:rPr>
          <w:rFonts w:ascii="ＭＳ ゴシック" w:eastAsia="ＭＳ ゴシック" w:hAnsi="ＭＳ ゴシック"/>
          <w:sz w:val="24"/>
        </w:rPr>
      </w:pPr>
    </w:p>
    <w:p w:rsidR="006702DD" w:rsidRPr="003434DF" w:rsidRDefault="006702DD" w:rsidP="006702DD">
      <w:pPr>
        <w:autoSpaceDE w:val="0"/>
        <w:autoSpaceDN w:val="0"/>
        <w:ind w:right="96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共有者がいる場合に記入してください。］</w:t>
      </w:r>
    </w:p>
    <w:p w:rsidR="006702DD" w:rsidRPr="003434DF" w:rsidRDefault="006702DD" w:rsidP="006702DD">
      <w:pPr>
        <w:autoSpaceDE w:val="0"/>
        <w:autoSpaceDN w:val="0"/>
        <w:ind w:right="960"/>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共有者　　住　所</w:t>
      </w:r>
    </w:p>
    <w:p w:rsidR="006702DD" w:rsidRPr="003434DF" w:rsidRDefault="006702DD" w:rsidP="006702DD">
      <w:pPr>
        <w:autoSpaceDE w:val="0"/>
        <w:autoSpaceDN w:val="0"/>
        <w:ind w:right="960"/>
        <w:rPr>
          <w:rFonts w:ascii="ＭＳ ゴシック" w:eastAsia="ＭＳ ゴシック" w:hAnsi="ＭＳ ゴシック"/>
          <w:sz w:val="24"/>
        </w:rPr>
      </w:pPr>
    </w:p>
    <w:p w:rsidR="006702DD" w:rsidRPr="003434DF" w:rsidRDefault="006702DD" w:rsidP="006702DD">
      <w:pPr>
        <w:autoSpaceDE w:val="0"/>
        <w:autoSpaceDN w:val="0"/>
        <w:ind w:right="141"/>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氏　名 </w:t>
      </w:r>
      <w:r w:rsidRPr="003434DF">
        <w:rPr>
          <w:rFonts w:ascii="ＭＳ ゴシック" w:eastAsia="ＭＳ ゴシック" w:hAnsi="ＭＳ ゴシック"/>
          <w:sz w:val="24"/>
        </w:rPr>
        <w:t xml:space="preserve">                                    </w:t>
      </w:r>
      <w:r w:rsidRPr="003434DF">
        <w:rPr>
          <w:rFonts w:ascii="ＭＳ ゴシック" w:eastAsia="ＭＳ ゴシック" w:hAnsi="ＭＳ ゴシック" w:hint="eastAsia"/>
          <w:sz w:val="24"/>
        </w:rPr>
        <w:t>印</w:t>
      </w:r>
    </w:p>
    <w:p w:rsidR="006702DD" w:rsidRPr="003434DF" w:rsidRDefault="006702DD" w:rsidP="006702DD">
      <w:pPr>
        <w:wordWrap w:val="0"/>
        <w:autoSpaceDE w:val="0"/>
        <w:autoSpaceDN w:val="0"/>
        <w:ind w:right="282"/>
        <w:jc w:val="right"/>
        <w:rPr>
          <w:rFonts w:ascii="ＭＳ ゴシック" w:eastAsia="ＭＳ ゴシック" w:hAnsi="ＭＳ ゴシック"/>
          <w:sz w:val="24"/>
        </w:rPr>
      </w:pPr>
    </w:p>
    <w:p w:rsidR="006702DD" w:rsidRPr="003434DF" w:rsidRDefault="006702DD" w:rsidP="006702DD">
      <w:pPr>
        <w:autoSpaceDE w:val="0"/>
        <w:autoSpaceDN w:val="0"/>
        <w:ind w:right="960"/>
        <w:rPr>
          <w:rFonts w:ascii="ＭＳ ゴシック" w:eastAsia="ＭＳ ゴシック" w:hAnsi="ＭＳ ゴシック"/>
          <w:sz w:val="24"/>
        </w:rPr>
      </w:pPr>
    </w:p>
    <w:p w:rsidR="006702DD" w:rsidRPr="003434DF" w:rsidRDefault="006702DD" w:rsidP="006702DD">
      <w:pPr>
        <w:jc w:val="center"/>
        <w:rPr>
          <w:rFonts w:ascii="ＭＳ ゴシック" w:eastAsia="ＭＳ ゴシック" w:hAnsi="ＭＳ ゴシック"/>
          <w:sz w:val="24"/>
        </w:rPr>
      </w:pPr>
      <w:r w:rsidRPr="003434DF">
        <w:rPr>
          <w:rFonts w:ascii="ＭＳ ゴシック" w:eastAsia="ＭＳ ゴシック" w:hAnsi="ＭＳ ゴシック" w:hint="eastAsia"/>
          <w:sz w:val="24"/>
        </w:rPr>
        <w:t>記</w:t>
      </w:r>
    </w:p>
    <w:p w:rsidR="006702DD" w:rsidRPr="003434DF" w:rsidRDefault="006702DD" w:rsidP="006702DD">
      <w:pPr>
        <w:rPr>
          <w:rFonts w:ascii="ＭＳ ゴシック" w:eastAsia="ＭＳ ゴシック" w:hAnsi="ＭＳ ゴシック"/>
          <w:sz w:val="24"/>
        </w:rPr>
      </w:pPr>
    </w:p>
    <w:tbl>
      <w:tblPr>
        <w:tblStyle w:val="31"/>
        <w:tblW w:w="0" w:type="auto"/>
        <w:jc w:val="center"/>
        <w:tblLook w:val="04A0" w:firstRow="1" w:lastRow="0" w:firstColumn="1" w:lastColumn="0" w:noHBand="0" w:noVBand="1"/>
      </w:tblPr>
      <w:tblGrid>
        <w:gridCol w:w="1271"/>
        <w:gridCol w:w="5103"/>
      </w:tblGrid>
      <w:tr w:rsidR="0019335F" w:rsidRPr="003434DF" w:rsidTr="006702DD">
        <w:trPr>
          <w:trHeight w:val="454"/>
          <w:jc w:val="center"/>
        </w:trPr>
        <w:tc>
          <w:tcPr>
            <w:tcW w:w="1271" w:type="dxa"/>
            <w:vAlign w:val="center"/>
          </w:tcPr>
          <w:p w:rsidR="0019335F" w:rsidRPr="003434DF" w:rsidRDefault="0019335F" w:rsidP="0019335F">
            <w:pPr>
              <w:ind w:right="49"/>
              <w:jc w:val="center"/>
              <w:rPr>
                <w:rFonts w:ascii="ＭＳ ゴシック" w:eastAsia="ＭＳ ゴシック" w:hAnsi="ＭＳ ゴシック"/>
                <w:sz w:val="24"/>
              </w:rPr>
            </w:pPr>
            <w:r w:rsidRPr="003434DF">
              <w:rPr>
                <w:rFonts w:ascii="ＭＳ ゴシック" w:eastAsia="ＭＳ ゴシック" w:hAnsi="ＭＳ ゴシック" w:hint="eastAsia"/>
                <w:sz w:val="24"/>
              </w:rPr>
              <w:t>物件番号</w:t>
            </w:r>
          </w:p>
        </w:tc>
        <w:tc>
          <w:tcPr>
            <w:tcW w:w="5103" w:type="dxa"/>
            <w:vAlign w:val="center"/>
          </w:tcPr>
          <w:p w:rsidR="0019335F" w:rsidRPr="003434DF" w:rsidRDefault="0019335F" w:rsidP="0019335F">
            <w:pPr>
              <w:ind w:right="49"/>
              <w:jc w:val="center"/>
              <w:rPr>
                <w:rFonts w:ascii="ＭＳ ゴシック" w:eastAsia="ＭＳ ゴシック" w:hAnsi="ＭＳ ゴシック"/>
                <w:sz w:val="24"/>
              </w:rPr>
            </w:pPr>
            <w:r w:rsidRPr="003434DF">
              <w:rPr>
                <w:rFonts w:ascii="ＭＳ ゴシック" w:eastAsia="ＭＳ ゴシック" w:hAnsi="ＭＳ ゴシック" w:hint="eastAsia"/>
                <w:sz w:val="24"/>
              </w:rPr>
              <w:t>物件の所在地</w:t>
            </w:r>
          </w:p>
        </w:tc>
      </w:tr>
      <w:tr w:rsidR="0019335F" w:rsidRPr="003434DF" w:rsidTr="0019335F">
        <w:trPr>
          <w:trHeight w:val="1018"/>
          <w:jc w:val="center"/>
        </w:trPr>
        <w:tc>
          <w:tcPr>
            <w:tcW w:w="1271" w:type="dxa"/>
            <w:vAlign w:val="center"/>
          </w:tcPr>
          <w:p w:rsidR="0019335F" w:rsidRPr="003434DF" w:rsidRDefault="0019335F" w:rsidP="0019335F">
            <w:pPr>
              <w:ind w:right="49"/>
              <w:jc w:val="center"/>
              <w:rPr>
                <w:rFonts w:ascii="ＭＳ ゴシック" w:eastAsia="ＭＳ ゴシック" w:hAnsi="ＭＳ ゴシック"/>
                <w:sz w:val="24"/>
              </w:rPr>
            </w:pPr>
            <w:r w:rsidRPr="003434DF">
              <w:rPr>
                <w:rFonts w:ascii="ＭＳ ゴシック" w:eastAsia="ＭＳ ゴシック" w:hAnsi="ＭＳ ゴシック" w:hint="eastAsia"/>
                <w:sz w:val="24"/>
              </w:rPr>
              <w:t>１</w:t>
            </w:r>
          </w:p>
        </w:tc>
        <w:tc>
          <w:tcPr>
            <w:tcW w:w="5103" w:type="dxa"/>
            <w:vAlign w:val="center"/>
          </w:tcPr>
          <w:p w:rsidR="0019335F" w:rsidRPr="003434DF" w:rsidRDefault="0019335F" w:rsidP="0019335F">
            <w:pPr>
              <w:ind w:right="49"/>
              <w:rPr>
                <w:rFonts w:ascii="ＭＳ ゴシック" w:eastAsia="ＭＳ ゴシック" w:hAnsi="ＭＳ ゴシック"/>
                <w:sz w:val="24"/>
              </w:rPr>
            </w:pPr>
            <w:r w:rsidRPr="003434DF">
              <w:rPr>
                <w:rFonts w:ascii="ＭＳ ゴシック" w:eastAsia="ＭＳ ゴシック" w:hAnsi="ＭＳ ゴシック" w:hint="eastAsia"/>
                <w:sz w:val="24"/>
              </w:rPr>
              <w:t>土地　坂出市室町二丁目</w:t>
            </w:r>
            <w:r w:rsidRPr="003434DF">
              <w:rPr>
                <w:rFonts w:ascii="ＭＳ ゴシック" w:eastAsia="ＭＳ ゴシック" w:hAnsi="ＭＳ ゴシック"/>
                <w:sz w:val="24"/>
              </w:rPr>
              <w:t>1302番12</w:t>
            </w:r>
            <w:r w:rsidR="00ED1BBC">
              <w:rPr>
                <w:rFonts w:ascii="ＭＳ ゴシック" w:eastAsia="ＭＳ ゴシック" w:hAnsi="ＭＳ ゴシック" w:hint="eastAsia"/>
                <w:sz w:val="24"/>
              </w:rPr>
              <w:t>他</w:t>
            </w:r>
            <w:r w:rsidRPr="003434DF">
              <w:rPr>
                <w:rFonts w:ascii="ＭＳ ゴシック" w:eastAsia="ＭＳ ゴシック" w:hAnsi="ＭＳ ゴシック" w:hint="eastAsia"/>
                <w:sz w:val="24"/>
              </w:rPr>
              <w:t>４筆</w:t>
            </w:r>
          </w:p>
          <w:p w:rsidR="0019335F" w:rsidRPr="003434DF" w:rsidRDefault="0019335F" w:rsidP="0019335F">
            <w:pPr>
              <w:ind w:right="49"/>
              <w:rPr>
                <w:rFonts w:ascii="ＭＳ ゴシック" w:eastAsia="ＭＳ ゴシック" w:hAnsi="ＭＳ ゴシック"/>
                <w:sz w:val="24"/>
              </w:rPr>
            </w:pPr>
            <w:r w:rsidRPr="003434DF">
              <w:rPr>
                <w:rFonts w:ascii="ＭＳ ゴシック" w:eastAsia="ＭＳ ゴシック" w:hAnsi="ＭＳ ゴシック" w:hint="eastAsia"/>
                <w:sz w:val="24"/>
              </w:rPr>
              <w:t>建物　坂出市室町二丁目２番２号</w:t>
            </w:r>
          </w:p>
        </w:tc>
      </w:tr>
    </w:tbl>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19335F" w:rsidRPr="003434DF" w:rsidRDefault="0019335F" w:rsidP="008C0FEE">
      <w:pPr>
        <w:autoSpaceDE w:val="0"/>
        <w:autoSpaceDN w:val="0"/>
        <w:jc w:val="both"/>
        <w:rPr>
          <w:rFonts w:ascii="ＭＳ ゴシック" w:eastAsia="ＭＳ ゴシック" w:hAnsi="ＭＳ ゴシック"/>
          <w:sz w:val="24"/>
        </w:rPr>
      </w:pPr>
      <w:r w:rsidRPr="003434DF">
        <w:rPr>
          <w:rFonts w:ascii="ＭＳ ゴシック" w:eastAsia="ＭＳ ゴシック" w:hAnsi="ＭＳ ゴシック" w:hint="eastAsia"/>
          <w:sz w:val="24"/>
        </w:rPr>
        <w:lastRenderedPageBreak/>
        <w:t>企業団所有財産売却の一般競争入札参加申込書兼受付書（様式１）の注意事項</w:t>
      </w:r>
    </w:p>
    <w:p w:rsidR="0019335F" w:rsidRPr="003434DF" w:rsidRDefault="0019335F" w:rsidP="008C0FEE">
      <w:pPr>
        <w:autoSpaceDE w:val="0"/>
        <w:autoSpaceDN w:val="0"/>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１　※印の「受付番号」欄は記入しないでください。</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２　個人の場合は、住民票、誓約書（様式２）及び印鑑登録証明書を各１部添付してください。</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３　法人の場合は、登記事項証明書（現在事項）、誓約書（様式２）、印鑑証明書及び役員一覧（様式３）を各１部添付してください。</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４　共有による申込みの場合は、共有者の持分比率を氏名欄に記載するとともに、共有者全員の上記２、３に掲げる書類を添付してください。</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５　押印する印鑑は、印鑑登録をしている印鑑を使用してください。</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６　申込みの受付をした後、本書の写しを申込者本人にお渡し（送付）します。</w:t>
      </w: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p>
    <w:p w:rsidR="0019335F"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７　入札会場への入場には、上記６で申込者本人にお渡しする受付済の本書の写しが必要となりますので、大切に保管してください。</w:t>
      </w:r>
      <w:bookmarkStart w:id="0" w:name="_GoBack"/>
      <w:bookmarkEnd w:id="0"/>
    </w:p>
    <w:p w:rsidR="006702DD" w:rsidRPr="003434DF" w:rsidRDefault="0019335F" w:rsidP="008C0FEE">
      <w:pPr>
        <w:autoSpaceDE w:val="0"/>
        <w:autoSpaceDN w:val="0"/>
        <w:ind w:leftChars="100" w:left="425" w:hangingChars="91" w:hanging="212"/>
        <w:jc w:val="both"/>
        <w:rPr>
          <w:rFonts w:ascii="ＭＳ ゴシック" w:eastAsia="ＭＳ ゴシック" w:hAnsi="ＭＳ ゴシック"/>
          <w:sz w:val="24"/>
        </w:rPr>
      </w:pPr>
      <w:r w:rsidRPr="003434DF">
        <w:rPr>
          <w:rFonts w:ascii="ＭＳ ゴシック" w:eastAsia="ＭＳ ゴシック" w:hAnsi="ＭＳ ゴシック" w:hint="eastAsia"/>
          <w:sz w:val="24"/>
        </w:rPr>
        <w:t xml:space="preserve">　　なお、入札会場には、申込者本人（共有の場合は代表者）又は代理人（代理人の場合は、委任状が必要です。）が必ず出席してください。出席がなかった場合は、入札を辞退したものとしますので、ご了承ください。</w:t>
      </w: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p w:rsidR="006702DD" w:rsidRPr="003434DF" w:rsidRDefault="006702DD" w:rsidP="00852BF2">
      <w:pPr>
        <w:autoSpaceDE w:val="0"/>
        <w:autoSpaceDN w:val="0"/>
        <w:rPr>
          <w:rFonts w:ascii="ＭＳ ゴシック" w:eastAsia="ＭＳ ゴシック" w:hAnsi="ＭＳ ゴシック"/>
          <w:sz w:val="24"/>
        </w:rPr>
      </w:pPr>
    </w:p>
    <w:sectPr w:rsidR="006702DD" w:rsidRPr="003434DF" w:rsidSect="0019359E">
      <w:pgSz w:w="11907" w:h="16840" w:code="9"/>
      <w:pgMar w:top="1418" w:right="1701" w:bottom="1418" w:left="1701" w:header="720" w:footer="720" w:gutter="0"/>
      <w:cols w:space="720"/>
      <w:docGrid w:type="linesAndChars" w:linePitch="32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DD" w:rsidRDefault="006702DD" w:rsidP="0066606C">
      <w:r>
        <w:separator/>
      </w:r>
    </w:p>
  </w:endnote>
  <w:endnote w:type="continuationSeparator" w:id="0">
    <w:p w:rsidR="006702DD" w:rsidRDefault="006702DD" w:rsidP="0066606C">
      <w:r>
        <w:continuationSeparator/>
      </w:r>
    </w:p>
  </w:endnote>
  <w:endnote w:type="continuationNotice" w:id="1">
    <w:p w:rsidR="006702DD" w:rsidRDefault="0067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DD" w:rsidRDefault="006702DD" w:rsidP="0066606C">
      <w:r>
        <w:separator/>
      </w:r>
    </w:p>
  </w:footnote>
  <w:footnote w:type="continuationSeparator" w:id="0">
    <w:p w:rsidR="006702DD" w:rsidRDefault="006702DD" w:rsidP="0066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EAE"/>
    <w:multiLevelType w:val="hybridMultilevel"/>
    <w:tmpl w:val="3558DCDC"/>
    <w:lvl w:ilvl="0" w:tplc="D97ACD9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397595F"/>
    <w:multiLevelType w:val="hybridMultilevel"/>
    <w:tmpl w:val="A1769BA8"/>
    <w:lvl w:ilvl="0" w:tplc="13121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57ABB"/>
    <w:multiLevelType w:val="hybridMultilevel"/>
    <w:tmpl w:val="303609D4"/>
    <w:lvl w:ilvl="0" w:tplc="C1BAAF3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09E2F61"/>
    <w:multiLevelType w:val="hybridMultilevel"/>
    <w:tmpl w:val="9DAC7F3E"/>
    <w:lvl w:ilvl="0" w:tplc="AAA2B6EC">
      <w:start w:val="1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4353F"/>
    <w:multiLevelType w:val="hybridMultilevel"/>
    <w:tmpl w:val="0E80B084"/>
    <w:lvl w:ilvl="0" w:tplc="EB84C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87A78"/>
    <w:multiLevelType w:val="hybridMultilevel"/>
    <w:tmpl w:val="9DB80C82"/>
    <w:lvl w:ilvl="0" w:tplc="A1CC9932">
      <w:start w:val="10"/>
      <w:numFmt w:val="decimal"/>
      <w:lvlText w:val="%1."/>
      <w:lvlJc w:val="left"/>
      <w:pPr>
        <w:ind w:left="840" w:hanging="840"/>
      </w:pPr>
      <w:rPr>
        <w:rFonts w:hint="default"/>
      </w:rPr>
    </w:lvl>
    <w:lvl w:ilvl="1" w:tplc="A656B858">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EC73C8"/>
    <w:multiLevelType w:val="hybridMultilevel"/>
    <w:tmpl w:val="477AA6FC"/>
    <w:lvl w:ilvl="0" w:tplc="0409000F">
      <w:start w:val="1"/>
      <w:numFmt w:val="decimal"/>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25D22A7C"/>
    <w:multiLevelType w:val="hybridMultilevel"/>
    <w:tmpl w:val="39443708"/>
    <w:lvl w:ilvl="0" w:tplc="E346A946">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40004"/>
    <w:multiLevelType w:val="hybridMultilevel"/>
    <w:tmpl w:val="F8BA96DA"/>
    <w:lvl w:ilvl="0" w:tplc="539CF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C9D4679"/>
    <w:multiLevelType w:val="hybridMultilevel"/>
    <w:tmpl w:val="970C1892"/>
    <w:lvl w:ilvl="0" w:tplc="F5B6D11C">
      <w:numFmt w:val="bullet"/>
      <w:lvlText w:val="※"/>
      <w:lvlJc w:val="left"/>
      <w:pPr>
        <w:ind w:left="574"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2CB3009F"/>
    <w:multiLevelType w:val="hybridMultilevel"/>
    <w:tmpl w:val="21A4DFD6"/>
    <w:lvl w:ilvl="0" w:tplc="E7204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91E7F"/>
    <w:multiLevelType w:val="hybridMultilevel"/>
    <w:tmpl w:val="5E0098FE"/>
    <w:lvl w:ilvl="0" w:tplc="A8C082F0">
      <w:start w:val="1"/>
      <w:numFmt w:val="decimalFullWidth"/>
      <w:lvlText w:val="第%1条"/>
      <w:lvlJc w:val="left"/>
      <w:pPr>
        <w:ind w:left="960" w:hanging="960"/>
      </w:pPr>
      <w:rPr>
        <w:rFonts w:hint="default"/>
        <w:lang w:val="en-US"/>
      </w:rPr>
    </w:lvl>
    <w:lvl w:ilvl="1" w:tplc="F75C49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262BE"/>
    <w:multiLevelType w:val="hybridMultilevel"/>
    <w:tmpl w:val="F514A146"/>
    <w:lvl w:ilvl="0" w:tplc="A7BE9B42">
      <w:start w:val="1"/>
      <w:numFmt w:val="decimalFullWidth"/>
      <w:lvlText w:val="%1．"/>
      <w:lvlJc w:val="left"/>
      <w:pPr>
        <w:ind w:left="694" w:hanging="480"/>
      </w:pPr>
      <w:rPr>
        <w:rFonts w:hint="default"/>
      </w:rPr>
    </w:lvl>
    <w:lvl w:ilvl="1" w:tplc="01404210">
      <w:start w:val="1"/>
      <w:numFmt w:val="bullet"/>
      <w:lvlText w:val="※"/>
      <w:lvlJc w:val="left"/>
      <w:pPr>
        <w:ind w:left="994" w:hanging="360"/>
      </w:pPr>
      <w:rPr>
        <w:rFonts w:ascii="ＭＳ ゴシック" w:eastAsia="ＭＳ ゴシック" w:hAnsi="ＭＳ ゴシック" w:cs="ＭＳ Ｐゴシック" w:hint="eastAsia"/>
      </w:rPr>
    </w:lvl>
    <w:lvl w:ilvl="2" w:tplc="A2089C66">
      <w:start w:val="1"/>
      <w:numFmt w:val="decimalFullWidth"/>
      <w:lvlText w:val="（%3）"/>
      <w:lvlJc w:val="left"/>
      <w:pPr>
        <w:ind w:left="1774" w:hanging="720"/>
      </w:pPr>
      <w:rPr>
        <w:rFonts w:hint="default"/>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0AE335F"/>
    <w:multiLevelType w:val="hybridMultilevel"/>
    <w:tmpl w:val="C39CC932"/>
    <w:lvl w:ilvl="0" w:tplc="EB84CF0E">
      <w:start w:val="1"/>
      <w:numFmt w:val="decimalEnclosedCircle"/>
      <w:lvlText w:val="%1"/>
      <w:lvlJc w:val="left"/>
      <w:pPr>
        <w:ind w:left="1180" w:hanging="48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4" w15:restartNumberingAfterBreak="0">
    <w:nsid w:val="33D64EE6"/>
    <w:multiLevelType w:val="hybridMultilevel"/>
    <w:tmpl w:val="AE1A96A6"/>
    <w:lvl w:ilvl="0" w:tplc="88A493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4960C09"/>
    <w:multiLevelType w:val="hybridMultilevel"/>
    <w:tmpl w:val="EB42E274"/>
    <w:lvl w:ilvl="0" w:tplc="A656B858">
      <w:start w:val="10"/>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261A7C"/>
    <w:multiLevelType w:val="hybridMultilevel"/>
    <w:tmpl w:val="6144C680"/>
    <w:lvl w:ilvl="0" w:tplc="56DA5DDE">
      <w:start w:val="3"/>
      <w:numFmt w:val="decimal"/>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B962A91"/>
    <w:multiLevelType w:val="hybridMultilevel"/>
    <w:tmpl w:val="CABC2AE0"/>
    <w:lvl w:ilvl="0" w:tplc="87F074D6">
      <w:start w:val="1"/>
      <w:numFmt w:val="decimalFullWidth"/>
      <w:lvlText w:val="（%1）"/>
      <w:lvlJc w:val="left"/>
      <w:pPr>
        <w:ind w:left="1174" w:hanging="720"/>
      </w:pPr>
      <w:rPr>
        <w:rFonts w:hint="default"/>
        <w:lang w:val="en-US"/>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3BAC04B8"/>
    <w:multiLevelType w:val="hybridMultilevel"/>
    <w:tmpl w:val="6B60B842"/>
    <w:lvl w:ilvl="0" w:tplc="2B4A0314">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FA562E0"/>
    <w:multiLevelType w:val="hybridMultilevel"/>
    <w:tmpl w:val="A5148A06"/>
    <w:lvl w:ilvl="0" w:tplc="0A6AD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872D9"/>
    <w:multiLevelType w:val="hybridMultilevel"/>
    <w:tmpl w:val="075EFF1A"/>
    <w:lvl w:ilvl="0" w:tplc="4FBC3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219BA"/>
    <w:multiLevelType w:val="hybridMultilevel"/>
    <w:tmpl w:val="1D70BB2A"/>
    <w:lvl w:ilvl="0" w:tplc="D70A3CBC">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044AA"/>
    <w:multiLevelType w:val="hybridMultilevel"/>
    <w:tmpl w:val="02049DE8"/>
    <w:lvl w:ilvl="0" w:tplc="6ECA943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6380AA9"/>
    <w:multiLevelType w:val="hybridMultilevel"/>
    <w:tmpl w:val="60F65476"/>
    <w:lvl w:ilvl="0" w:tplc="8F1476E6">
      <w:start w:val="1"/>
      <w:numFmt w:val="decimalEnclosedCircle"/>
      <w:lvlText w:val="%1"/>
      <w:lvlJc w:val="left"/>
      <w:pPr>
        <w:ind w:left="360" w:hanging="360"/>
      </w:pPr>
      <w:rPr>
        <w:rFonts w:asciiTheme="majorEastAsia" w:eastAsiaTheme="majorEastAsia" w:hAnsiTheme="maj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C808D5"/>
    <w:multiLevelType w:val="hybridMultilevel"/>
    <w:tmpl w:val="235CC4FC"/>
    <w:lvl w:ilvl="0" w:tplc="F416AD88">
      <w:start w:val="1"/>
      <w:numFmt w:val="decimalFullWidth"/>
      <w:lvlText w:val="%1．"/>
      <w:lvlJc w:val="left"/>
      <w:pPr>
        <w:ind w:left="840" w:hanging="840"/>
      </w:pPr>
      <w:rPr>
        <w:rFonts w:hint="default"/>
      </w:rPr>
    </w:lvl>
    <w:lvl w:ilvl="1" w:tplc="A656B858">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A50B6E"/>
    <w:multiLevelType w:val="hybridMultilevel"/>
    <w:tmpl w:val="3D427534"/>
    <w:lvl w:ilvl="0" w:tplc="88A4934E">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652998"/>
    <w:multiLevelType w:val="hybridMultilevel"/>
    <w:tmpl w:val="0A4A0E74"/>
    <w:lvl w:ilvl="0" w:tplc="A8C082F0">
      <w:start w:val="1"/>
      <w:numFmt w:val="decimalFullWidth"/>
      <w:lvlText w:val="第%1条"/>
      <w:lvlJc w:val="left"/>
      <w:pPr>
        <w:ind w:left="960" w:hanging="960"/>
      </w:pPr>
      <w:rPr>
        <w:rFonts w:hint="default"/>
        <w:lang w:val="en-US"/>
      </w:rPr>
    </w:lvl>
    <w:lvl w:ilvl="1" w:tplc="F75C49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A238AE"/>
    <w:multiLevelType w:val="hybridMultilevel"/>
    <w:tmpl w:val="21A4DFD6"/>
    <w:lvl w:ilvl="0" w:tplc="E7204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B378FD"/>
    <w:multiLevelType w:val="hybridMultilevel"/>
    <w:tmpl w:val="B7F49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6B39EC"/>
    <w:multiLevelType w:val="hybridMultilevel"/>
    <w:tmpl w:val="0D14F4EE"/>
    <w:lvl w:ilvl="0" w:tplc="8834A262">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15:restartNumberingAfterBreak="0">
    <w:nsid w:val="5A45434F"/>
    <w:multiLevelType w:val="hybridMultilevel"/>
    <w:tmpl w:val="EA08C452"/>
    <w:lvl w:ilvl="0" w:tplc="41D27DF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BEC2F64"/>
    <w:multiLevelType w:val="hybridMultilevel"/>
    <w:tmpl w:val="B18487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7B26D3"/>
    <w:multiLevelType w:val="hybridMultilevel"/>
    <w:tmpl w:val="2C7C00BA"/>
    <w:lvl w:ilvl="0" w:tplc="6ECA943A">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5DEF772B"/>
    <w:multiLevelType w:val="hybridMultilevel"/>
    <w:tmpl w:val="DDAA4034"/>
    <w:lvl w:ilvl="0" w:tplc="565A14C0">
      <w:start w:val="1"/>
      <w:numFmt w:val="decimalFullWidth"/>
      <w:lvlText w:val="（%1）"/>
      <w:lvlJc w:val="left"/>
      <w:pPr>
        <w:ind w:left="960" w:hanging="7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4E0245"/>
    <w:multiLevelType w:val="hybridMultilevel"/>
    <w:tmpl w:val="DE82BC5E"/>
    <w:lvl w:ilvl="0" w:tplc="E346A946">
      <w:start w:val="1"/>
      <w:numFmt w:val="decimalFullWidth"/>
      <w:lvlText w:val="第%1条"/>
      <w:lvlJc w:val="left"/>
      <w:pPr>
        <w:ind w:left="960" w:hanging="960"/>
      </w:pPr>
      <w:rPr>
        <w:rFonts w:hint="default"/>
        <w:lang w:val="en-US"/>
      </w:rPr>
    </w:lvl>
    <w:lvl w:ilvl="1" w:tplc="F75C49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4667E"/>
    <w:multiLevelType w:val="hybridMultilevel"/>
    <w:tmpl w:val="89840EF6"/>
    <w:lvl w:ilvl="0" w:tplc="A656B858">
      <w:start w:val="10"/>
      <w:numFmt w:val="decimal"/>
      <w:lvlText w:val="%1."/>
      <w:lvlJc w:val="left"/>
      <w:pPr>
        <w:ind w:left="420" w:hanging="420"/>
      </w:pPr>
      <w:rPr>
        <w:rFonts w:hint="default"/>
      </w:rPr>
    </w:lvl>
    <w:lvl w:ilvl="1" w:tplc="A656B858">
      <w:start w:val="10"/>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13FC9"/>
    <w:multiLevelType w:val="hybridMultilevel"/>
    <w:tmpl w:val="754A3AB4"/>
    <w:lvl w:ilvl="0" w:tplc="88A4934E">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5B40A4"/>
    <w:multiLevelType w:val="hybridMultilevel"/>
    <w:tmpl w:val="500405BE"/>
    <w:lvl w:ilvl="0" w:tplc="BD9A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564566"/>
    <w:multiLevelType w:val="hybridMultilevel"/>
    <w:tmpl w:val="F22056B0"/>
    <w:lvl w:ilvl="0" w:tplc="007CF260">
      <w:start w:val="1"/>
      <w:numFmt w:val="decimalFullWidth"/>
      <w:lvlText w:val="（%1）"/>
      <w:lvlJc w:val="left"/>
      <w:pPr>
        <w:ind w:left="1200" w:hanging="720"/>
      </w:pPr>
      <w:rPr>
        <w:rFonts w:hint="default"/>
        <w:lang w:val="en-US"/>
      </w:rPr>
    </w:lvl>
    <w:lvl w:ilvl="1" w:tplc="44DE895A">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9463CDD"/>
    <w:multiLevelType w:val="hybridMultilevel"/>
    <w:tmpl w:val="59521004"/>
    <w:lvl w:ilvl="0" w:tplc="EB84CF0E">
      <w:start w:val="1"/>
      <w:numFmt w:val="decimalEnclosedCircle"/>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1" w15:restartNumberingAfterBreak="0">
    <w:nsid w:val="7A1677F6"/>
    <w:multiLevelType w:val="hybridMultilevel"/>
    <w:tmpl w:val="5EA2D846"/>
    <w:lvl w:ilvl="0" w:tplc="B17C72C8">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CC73A85"/>
    <w:multiLevelType w:val="hybridMultilevel"/>
    <w:tmpl w:val="18C21568"/>
    <w:lvl w:ilvl="0" w:tplc="6ECA943A">
      <w:start w:val="1"/>
      <w:numFmt w:val="decimalFullWidth"/>
      <w:lvlText w:val="%1．"/>
      <w:lvlJc w:val="left"/>
      <w:pPr>
        <w:ind w:left="840" w:hanging="840"/>
      </w:pPr>
      <w:rPr>
        <w:rFonts w:hint="default"/>
      </w:rPr>
    </w:lvl>
    <w:lvl w:ilvl="1" w:tplc="A656B858">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
  </w:num>
  <w:num w:numId="3">
    <w:abstractNumId w:val="32"/>
  </w:num>
  <w:num w:numId="4">
    <w:abstractNumId w:val="42"/>
  </w:num>
  <w:num w:numId="5">
    <w:abstractNumId w:val="12"/>
  </w:num>
  <w:num w:numId="6">
    <w:abstractNumId w:val="9"/>
  </w:num>
  <w:num w:numId="7">
    <w:abstractNumId w:val="34"/>
  </w:num>
  <w:num w:numId="8">
    <w:abstractNumId w:val="4"/>
  </w:num>
  <w:num w:numId="9">
    <w:abstractNumId w:val="13"/>
  </w:num>
  <w:num w:numId="10">
    <w:abstractNumId w:val="40"/>
  </w:num>
  <w:num w:numId="11">
    <w:abstractNumId w:val="17"/>
  </w:num>
  <w:num w:numId="12">
    <w:abstractNumId w:val="6"/>
  </w:num>
  <w:num w:numId="13">
    <w:abstractNumId w:val="29"/>
  </w:num>
  <w:num w:numId="14">
    <w:abstractNumId w:val="30"/>
  </w:num>
  <w:num w:numId="15">
    <w:abstractNumId w:val="15"/>
  </w:num>
  <w:num w:numId="16">
    <w:abstractNumId w:val="14"/>
  </w:num>
  <w:num w:numId="17">
    <w:abstractNumId w:val="26"/>
  </w:num>
  <w:num w:numId="18">
    <w:abstractNumId w:val="37"/>
  </w:num>
  <w:num w:numId="19">
    <w:abstractNumId w:val="0"/>
  </w:num>
  <w:num w:numId="20">
    <w:abstractNumId w:val="8"/>
  </w:num>
  <w:num w:numId="21">
    <w:abstractNumId w:val="39"/>
  </w:num>
  <w:num w:numId="22">
    <w:abstractNumId w:val="41"/>
  </w:num>
  <w:num w:numId="23">
    <w:abstractNumId w:val="36"/>
  </w:num>
  <w:num w:numId="24">
    <w:abstractNumId w:val="22"/>
  </w:num>
  <w:num w:numId="25">
    <w:abstractNumId w:val="35"/>
  </w:num>
  <w:num w:numId="26">
    <w:abstractNumId w:val="10"/>
  </w:num>
  <w:num w:numId="27">
    <w:abstractNumId w:val="11"/>
  </w:num>
  <w:num w:numId="28">
    <w:abstractNumId w:val="3"/>
  </w:num>
  <w:num w:numId="29">
    <w:abstractNumId w:val="25"/>
  </w:num>
  <w:num w:numId="30">
    <w:abstractNumId w:val="5"/>
  </w:num>
  <w:num w:numId="31">
    <w:abstractNumId w:val="27"/>
  </w:num>
  <w:num w:numId="32">
    <w:abstractNumId w:val="28"/>
  </w:num>
  <w:num w:numId="33">
    <w:abstractNumId w:val="31"/>
  </w:num>
  <w:num w:numId="34">
    <w:abstractNumId w:val="23"/>
  </w:num>
  <w:num w:numId="35">
    <w:abstractNumId w:val="33"/>
  </w:num>
  <w:num w:numId="36">
    <w:abstractNumId w:val="16"/>
  </w:num>
  <w:num w:numId="37">
    <w:abstractNumId w:val="18"/>
  </w:num>
  <w:num w:numId="38">
    <w:abstractNumId w:val="7"/>
  </w:num>
  <w:num w:numId="39">
    <w:abstractNumId w:val="38"/>
  </w:num>
  <w:num w:numId="40">
    <w:abstractNumId w:val="20"/>
  </w:num>
  <w:num w:numId="41">
    <w:abstractNumId w:val="1"/>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5"/>
  <w:characterSpacingControl w:val="compressPunctuation"/>
  <w:hdrShapeDefaults>
    <o:shapedefaults v:ext="edit" spidmax="2252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29"/>
    <w:rsid w:val="000024D6"/>
    <w:rsid w:val="00003D8C"/>
    <w:rsid w:val="000041D2"/>
    <w:rsid w:val="00011A1F"/>
    <w:rsid w:val="00014A18"/>
    <w:rsid w:val="00016422"/>
    <w:rsid w:val="0001714B"/>
    <w:rsid w:val="00017818"/>
    <w:rsid w:val="00021BC9"/>
    <w:rsid w:val="00030125"/>
    <w:rsid w:val="00030904"/>
    <w:rsid w:val="0003093D"/>
    <w:rsid w:val="00036BAA"/>
    <w:rsid w:val="000372B9"/>
    <w:rsid w:val="00041037"/>
    <w:rsid w:val="00043930"/>
    <w:rsid w:val="00043BA5"/>
    <w:rsid w:val="00045DBD"/>
    <w:rsid w:val="00052C28"/>
    <w:rsid w:val="0005372C"/>
    <w:rsid w:val="00054886"/>
    <w:rsid w:val="00056F1F"/>
    <w:rsid w:val="00060B05"/>
    <w:rsid w:val="00072C6E"/>
    <w:rsid w:val="00073CC6"/>
    <w:rsid w:val="00075172"/>
    <w:rsid w:val="00080757"/>
    <w:rsid w:val="0008333D"/>
    <w:rsid w:val="00084721"/>
    <w:rsid w:val="00086B28"/>
    <w:rsid w:val="000900C9"/>
    <w:rsid w:val="00090462"/>
    <w:rsid w:val="0009279A"/>
    <w:rsid w:val="00092BE1"/>
    <w:rsid w:val="0009702B"/>
    <w:rsid w:val="00097437"/>
    <w:rsid w:val="00097841"/>
    <w:rsid w:val="000A0395"/>
    <w:rsid w:val="000A2F32"/>
    <w:rsid w:val="000A5850"/>
    <w:rsid w:val="000A587C"/>
    <w:rsid w:val="000A6CC1"/>
    <w:rsid w:val="000A73DE"/>
    <w:rsid w:val="000B03DF"/>
    <w:rsid w:val="000B1510"/>
    <w:rsid w:val="000B3B72"/>
    <w:rsid w:val="000B4721"/>
    <w:rsid w:val="000B528E"/>
    <w:rsid w:val="000B6588"/>
    <w:rsid w:val="000B7076"/>
    <w:rsid w:val="000C0650"/>
    <w:rsid w:val="000C5168"/>
    <w:rsid w:val="000C5D4F"/>
    <w:rsid w:val="000C678B"/>
    <w:rsid w:val="000D0933"/>
    <w:rsid w:val="000D1049"/>
    <w:rsid w:val="000D2151"/>
    <w:rsid w:val="000D553C"/>
    <w:rsid w:val="000D7169"/>
    <w:rsid w:val="000E16C9"/>
    <w:rsid w:val="000E2242"/>
    <w:rsid w:val="000E2381"/>
    <w:rsid w:val="000E53DB"/>
    <w:rsid w:val="00101042"/>
    <w:rsid w:val="00102D3F"/>
    <w:rsid w:val="0010308A"/>
    <w:rsid w:val="0010426C"/>
    <w:rsid w:val="0010483F"/>
    <w:rsid w:val="00104E15"/>
    <w:rsid w:val="00110E1A"/>
    <w:rsid w:val="001111E2"/>
    <w:rsid w:val="00111482"/>
    <w:rsid w:val="001129F3"/>
    <w:rsid w:val="00112B45"/>
    <w:rsid w:val="00112CE9"/>
    <w:rsid w:val="00113748"/>
    <w:rsid w:val="00114196"/>
    <w:rsid w:val="00115F0F"/>
    <w:rsid w:val="00135EA9"/>
    <w:rsid w:val="00136A4E"/>
    <w:rsid w:val="00140992"/>
    <w:rsid w:val="0014115D"/>
    <w:rsid w:val="0014176B"/>
    <w:rsid w:val="00143E37"/>
    <w:rsid w:val="00152473"/>
    <w:rsid w:val="00160365"/>
    <w:rsid w:val="00161E6C"/>
    <w:rsid w:val="00165435"/>
    <w:rsid w:val="001654C6"/>
    <w:rsid w:val="00171F94"/>
    <w:rsid w:val="00172A2E"/>
    <w:rsid w:val="00174BF8"/>
    <w:rsid w:val="001751B6"/>
    <w:rsid w:val="00175625"/>
    <w:rsid w:val="00176515"/>
    <w:rsid w:val="00182934"/>
    <w:rsid w:val="0019335F"/>
    <w:rsid w:val="0019359E"/>
    <w:rsid w:val="00194D6E"/>
    <w:rsid w:val="0019506E"/>
    <w:rsid w:val="00196CA0"/>
    <w:rsid w:val="00196D6E"/>
    <w:rsid w:val="00196F07"/>
    <w:rsid w:val="00196F55"/>
    <w:rsid w:val="001977FB"/>
    <w:rsid w:val="001A12FF"/>
    <w:rsid w:val="001A19FA"/>
    <w:rsid w:val="001A546F"/>
    <w:rsid w:val="001A5ECB"/>
    <w:rsid w:val="001A6834"/>
    <w:rsid w:val="001B1271"/>
    <w:rsid w:val="001B264A"/>
    <w:rsid w:val="001B2E79"/>
    <w:rsid w:val="001B76B1"/>
    <w:rsid w:val="001C3D9E"/>
    <w:rsid w:val="001C7871"/>
    <w:rsid w:val="001D1B81"/>
    <w:rsid w:val="001D2949"/>
    <w:rsid w:val="001D5ECA"/>
    <w:rsid w:val="001E065F"/>
    <w:rsid w:val="001E1FA7"/>
    <w:rsid w:val="001E41CC"/>
    <w:rsid w:val="001E636B"/>
    <w:rsid w:val="001F22E1"/>
    <w:rsid w:val="001F4B06"/>
    <w:rsid w:val="001F6F0F"/>
    <w:rsid w:val="00201E7A"/>
    <w:rsid w:val="002031A9"/>
    <w:rsid w:val="00203BB4"/>
    <w:rsid w:val="002049DA"/>
    <w:rsid w:val="002052AD"/>
    <w:rsid w:val="002063B8"/>
    <w:rsid w:val="00210814"/>
    <w:rsid w:val="002271B3"/>
    <w:rsid w:val="0022734F"/>
    <w:rsid w:val="0022737A"/>
    <w:rsid w:val="00236EEB"/>
    <w:rsid w:val="00237636"/>
    <w:rsid w:val="00240D53"/>
    <w:rsid w:val="002443BD"/>
    <w:rsid w:val="002459A1"/>
    <w:rsid w:val="00245DA0"/>
    <w:rsid w:val="002504E0"/>
    <w:rsid w:val="00250D57"/>
    <w:rsid w:val="0025181D"/>
    <w:rsid w:val="00261EF9"/>
    <w:rsid w:val="00262A44"/>
    <w:rsid w:val="0026346F"/>
    <w:rsid w:val="00267839"/>
    <w:rsid w:val="00267CC0"/>
    <w:rsid w:val="0027366A"/>
    <w:rsid w:val="00282419"/>
    <w:rsid w:val="002829B0"/>
    <w:rsid w:val="002840E0"/>
    <w:rsid w:val="00285604"/>
    <w:rsid w:val="00285B95"/>
    <w:rsid w:val="00295599"/>
    <w:rsid w:val="00297EA3"/>
    <w:rsid w:val="002A1C1E"/>
    <w:rsid w:val="002A1F2F"/>
    <w:rsid w:val="002A3354"/>
    <w:rsid w:val="002A66B8"/>
    <w:rsid w:val="002A752B"/>
    <w:rsid w:val="002A7D6E"/>
    <w:rsid w:val="002B0210"/>
    <w:rsid w:val="002B036C"/>
    <w:rsid w:val="002B1EBA"/>
    <w:rsid w:val="002B5BBE"/>
    <w:rsid w:val="002C19DC"/>
    <w:rsid w:val="002C1F71"/>
    <w:rsid w:val="002C2F5B"/>
    <w:rsid w:val="002C509C"/>
    <w:rsid w:val="002C5AC3"/>
    <w:rsid w:val="002D0BBE"/>
    <w:rsid w:val="002D252B"/>
    <w:rsid w:val="002D42C2"/>
    <w:rsid w:val="002D5C13"/>
    <w:rsid w:val="002D73F3"/>
    <w:rsid w:val="002E7BF5"/>
    <w:rsid w:val="002F177F"/>
    <w:rsid w:val="002F2634"/>
    <w:rsid w:val="002F793B"/>
    <w:rsid w:val="00304B37"/>
    <w:rsid w:val="00306B77"/>
    <w:rsid w:val="00314E1E"/>
    <w:rsid w:val="00315503"/>
    <w:rsid w:val="00317C88"/>
    <w:rsid w:val="00317CAF"/>
    <w:rsid w:val="00317EF7"/>
    <w:rsid w:val="00320477"/>
    <w:rsid w:val="00325056"/>
    <w:rsid w:val="003265F8"/>
    <w:rsid w:val="00327F10"/>
    <w:rsid w:val="0033335F"/>
    <w:rsid w:val="0033415B"/>
    <w:rsid w:val="00335B26"/>
    <w:rsid w:val="003372CF"/>
    <w:rsid w:val="00341A1D"/>
    <w:rsid w:val="003427D4"/>
    <w:rsid w:val="003434DF"/>
    <w:rsid w:val="0034787A"/>
    <w:rsid w:val="00350FCA"/>
    <w:rsid w:val="00353C62"/>
    <w:rsid w:val="00355939"/>
    <w:rsid w:val="00356024"/>
    <w:rsid w:val="003566EA"/>
    <w:rsid w:val="0036014D"/>
    <w:rsid w:val="0036304F"/>
    <w:rsid w:val="0036416C"/>
    <w:rsid w:val="00364DAD"/>
    <w:rsid w:val="00365F91"/>
    <w:rsid w:val="00370E98"/>
    <w:rsid w:val="003728D5"/>
    <w:rsid w:val="0038191C"/>
    <w:rsid w:val="0038259D"/>
    <w:rsid w:val="0038300C"/>
    <w:rsid w:val="00383F0F"/>
    <w:rsid w:val="00386606"/>
    <w:rsid w:val="00390108"/>
    <w:rsid w:val="003913CC"/>
    <w:rsid w:val="00391698"/>
    <w:rsid w:val="0039223E"/>
    <w:rsid w:val="00392381"/>
    <w:rsid w:val="00396FBB"/>
    <w:rsid w:val="00397FAE"/>
    <w:rsid w:val="003A1A9C"/>
    <w:rsid w:val="003B0EF9"/>
    <w:rsid w:val="003B2D4E"/>
    <w:rsid w:val="003B2E3D"/>
    <w:rsid w:val="003B34F9"/>
    <w:rsid w:val="003B4EEC"/>
    <w:rsid w:val="003C22BA"/>
    <w:rsid w:val="003D5445"/>
    <w:rsid w:val="003E2256"/>
    <w:rsid w:val="003E30E9"/>
    <w:rsid w:val="003E4EC7"/>
    <w:rsid w:val="003E755D"/>
    <w:rsid w:val="003E7A96"/>
    <w:rsid w:val="003E7EDC"/>
    <w:rsid w:val="003E7F71"/>
    <w:rsid w:val="003F1754"/>
    <w:rsid w:val="003F6405"/>
    <w:rsid w:val="00401A03"/>
    <w:rsid w:val="0040354A"/>
    <w:rsid w:val="0040501A"/>
    <w:rsid w:val="0040606C"/>
    <w:rsid w:val="0040706E"/>
    <w:rsid w:val="0040756C"/>
    <w:rsid w:val="004106D6"/>
    <w:rsid w:val="00410FD1"/>
    <w:rsid w:val="00415643"/>
    <w:rsid w:val="004201AB"/>
    <w:rsid w:val="0042138C"/>
    <w:rsid w:val="00422DF4"/>
    <w:rsid w:val="0042307E"/>
    <w:rsid w:val="00424B2F"/>
    <w:rsid w:val="004310F7"/>
    <w:rsid w:val="004332E3"/>
    <w:rsid w:val="004345B8"/>
    <w:rsid w:val="00436670"/>
    <w:rsid w:val="0044013C"/>
    <w:rsid w:val="00443C78"/>
    <w:rsid w:val="00443D7A"/>
    <w:rsid w:val="00443FE7"/>
    <w:rsid w:val="00445422"/>
    <w:rsid w:val="004531EA"/>
    <w:rsid w:val="004557E7"/>
    <w:rsid w:val="00464BB6"/>
    <w:rsid w:val="00466118"/>
    <w:rsid w:val="00467788"/>
    <w:rsid w:val="00472C5A"/>
    <w:rsid w:val="00473608"/>
    <w:rsid w:val="00481B52"/>
    <w:rsid w:val="0048293B"/>
    <w:rsid w:val="0048457D"/>
    <w:rsid w:val="004859EB"/>
    <w:rsid w:val="004875C6"/>
    <w:rsid w:val="004905B4"/>
    <w:rsid w:val="004A0DA7"/>
    <w:rsid w:val="004A1FE4"/>
    <w:rsid w:val="004A2CC2"/>
    <w:rsid w:val="004A3238"/>
    <w:rsid w:val="004A4191"/>
    <w:rsid w:val="004A70A3"/>
    <w:rsid w:val="004B0938"/>
    <w:rsid w:val="004B0D73"/>
    <w:rsid w:val="004B23C2"/>
    <w:rsid w:val="004B4720"/>
    <w:rsid w:val="004B5011"/>
    <w:rsid w:val="004C1521"/>
    <w:rsid w:val="004C3017"/>
    <w:rsid w:val="004C3AA7"/>
    <w:rsid w:val="004D2252"/>
    <w:rsid w:val="004D28EC"/>
    <w:rsid w:val="004D3765"/>
    <w:rsid w:val="004D382F"/>
    <w:rsid w:val="004D4FBF"/>
    <w:rsid w:val="004E0F0C"/>
    <w:rsid w:val="004E27CB"/>
    <w:rsid w:val="004E45C5"/>
    <w:rsid w:val="004E6F2A"/>
    <w:rsid w:val="004F0626"/>
    <w:rsid w:val="004F2854"/>
    <w:rsid w:val="004F2929"/>
    <w:rsid w:val="004F2ABB"/>
    <w:rsid w:val="004F59A6"/>
    <w:rsid w:val="004F757E"/>
    <w:rsid w:val="00501D76"/>
    <w:rsid w:val="005061F4"/>
    <w:rsid w:val="005064F1"/>
    <w:rsid w:val="005145A6"/>
    <w:rsid w:val="00514651"/>
    <w:rsid w:val="00520DE8"/>
    <w:rsid w:val="005215AE"/>
    <w:rsid w:val="00532622"/>
    <w:rsid w:val="0054334A"/>
    <w:rsid w:val="00546982"/>
    <w:rsid w:val="00546FF2"/>
    <w:rsid w:val="005510E6"/>
    <w:rsid w:val="00562931"/>
    <w:rsid w:val="00563449"/>
    <w:rsid w:val="00566F98"/>
    <w:rsid w:val="00567953"/>
    <w:rsid w:val="00567AAA"/>
    <w:rsid w:val="00570D80"/>
    <w:rsid w:val="00571D0E"/>
    <w:rsid w:val="00576404"/>
    <w:rsid w:val="00582A33"/>
    <w:rsid w:val="00587973"/>
    <w:rsid w:val="00590155"/>
    <w:rsid w:val="00596BED"/>
    <w:rsid w:val="00596D60"/>
    <w:rsid w:val="005A07A7"/>
    <w:rsid w:val="005A07C7"/>
    <w:rsid w:val="005A1038"/>
    <w:rsid w:val="005A675A"/>
    <w:rsid w:val="005B1A47"/>
    <w:rsid w:val="005B2C65"/>
    <w:rsid w:val="005B3B5C"/>
    <w:rsid w:val="005B49E2"/>
    <w:rsid w:val="005B5DBE"/>
    <w:rsid w:val="005B7713"/>
    <w:rsid w:val="005B7A6A"/>
    <w:rsid w:val="005C1657"/>
    <w:rsid w:val="005C1961"/>
    <w:rsid w:val="005C1ED5"/>
    <w:rsid w:val="005C2DEE"/>
    <w:rsid w:val="005C71B4"/>
    <w:rsid w:val="005D0C8F"/>
    <w:rsid w:val="005D26C8"/>
    <w:rsid w:val="005E0CB7"/>
    <w:rsid w:val="005E2E9C"/>
    <w:rsid w:val="005E458D"/>
    <w:rsid w:val="005F1342"/>
    <w:rsid w:val="005F1920"/>
    <w:rsid w:val="005F2A18"/>
    <w:rsid w:val="005F7FDF"/>
    <w:rsid w:val="006007C5"/>
    <w:rsid w:val="00600BD3"/>
    <w:rsid w:val="00602B05"/>
    <w:rsid w:val="006033E8"/>
    <w:rsid w:val="00606161"/>
    <w:rsid w:val="00606D46"/>
    <w:rsid w:val="00607E07"/>
    <w:rsid w:val="006117E6"/>
    <w:rsid w:val="00611B07"/>
    <w:rsid w:val="00615297"/>
    <w:rsid w:val="00617A13"/>
    <w:rsid w:val="006214CB"/>
    <w:rsid w:val="00621FCE"/>
    <w:rsid w:val="0062374E"/>
    <w:rsid w:val="00624A85"/>
    <w:rsid w:val="0063350B"/>
    <w:rsid w:val="00633983"/>
    <w:rsid w:val="0063405F"/>
    <w:rsid w:val="006357EA"/>
    <w:rsid w:val="00635C9D"/>
    <w:rsid w:val="00637AD3"/>
    <w:rsid w:val="00646F08"/>
    <w:rsid w:val="006472EF"/>
    <w:rsid w:val="00653F24"/>
    <w:rsid w:val="00654317"/>
    <w:rsid w:val="00656BE3"/>
    <w:rsid w:val="006617A7"/>
    <w:rsid w:val="00663177"/>
    <w:rsid w:val="0066606C"/>
    <w:rsid w:val="0066798B"/>
    <w:rsid w:val="006702DD"/>
    <w:rsid w:val="00671B24"/>
    <w:rsid w:val="006733A5"/>
    <w:rsid w:val="00674DA4"/>
    <w:rsid w:val="00676CE7"/>
    <w:rsid w:val="00676D7C"/>
    <w:rsid w:val="006772B5"/>
    <w:rsid w:val="006805A3"/>
    <w:rsid w:val="00682355"/>
    <w:rsid w:val="006843C9"/>
    <w:rsid w:val="0068468F"/>
    <w:rsid w:val="006877DB"/>
    <w:rsid w:val="006928BF"/>
    <w:rsid w:val="006A0A2A"/>
    <w:rsid w:val="006A1B37"/>
    <w:rsid w:val="006A1E87"/>
    <w:rsid w:val="006A2F32"/>
    <w:rsid w:val="006A2F51"/>
    <w:rsid w:val="006A46D0"/>
    <w:rsid w:val="006A66DA"/>
    <w:rsid w:val="006A70F0"/>
    <w:rsid w:val="006B356A"/>
    <w:rsid w:val="006C18A7"/>
    <w:rsid w:val="006C3C2F"/>
    <w:rsid w:val="006C5165"/>
    <w:rsid w:val="006D04FF"/>
    <w:rsid w:val="006D49C5"/>
    <w:rsid w:val="006E27E5"/>
    <w:rsid w:val="006E4406"/>
    <w:rsid w:val="006E4AB3"/>
    <w:rsid w:val="006E5931"/>
    <w:rsid w:val="006E5A39"/>
    <w:rsid w:val="006F06A5"/>
    <w:rsid w:val="006F1974"/>
    <w:rsid w:val="006F2009"/>
    <w:rsid w:val="006F5FAE"/>
    <w:rsid w:val="006F72A0"/>
    <w:rsid w:val="007009A7"/>
    <w:rsid w:val="00700F07"/>
    <w:rsid w:val="00700FF0"/>
    <w:rsid w:val="00707A25"/>
    <w:rsid w:val="00711D0F"/>
    <w:rsid w:val="00721A5C"/>
    <w:rsid w:val="007240A2"/>
    <w:rsid w:val="00724179"/>
    <w:rsid w:val="00725A10"/>
    <w:rsid w:val="00731940"/>
    <w:rsid w:val="007327D2"/>
    <w:rsid w:val="00734F89"/>
    <w:rsid w:val="00740CA5"/>
    <w:rsid w:val="00740D01"/>
    <w:rsid w:val="00740E1C"/>
    <w:rsid w:val="00745711"/>
    <w:rsid w:val="00746722"/>
    <w:rsid w:val="00753764"/>
    <w:rsid w:val="00753F9B"/>
    <w:rsid w:val="007569D0"/>
    <w:rsid w:val="00756FF9"/>
    <w:rsid w:val="00760FEC"/>
    <w:rsid w:val="00761594"/>
    <w:rsid w:val="00762473"/>
    <w:rsid w:val="007651CA"/>
    <w:rsid w:val="007653BB"/>
    <w:rsid w:val="00782524"/>
    <w:rsid w:val="0078465B"/>
    <w:rsid w:val="00784719"/>
    <w:rsid w:val="007856B0"/>
    <w:rsid w:val="007900A8"/>
    <w:rsid w:val="007927A7"/>
    <w:rsid w:val="00793354"/>
    <w:rsid w:val="007A0448"/>
    <w:rsid w:val="007A0967"/>
    <w:rsid w:val="007A4DC7"/>
    <w:rsid w:val="007A4E26"/>
    <w:rsid w:val="007B0325"/>
    <w:rsid w:val="007B19B8"/>
    <w:rsid w:val="007B3FF8"/>
    <w:rsid w:val="007C15A2"/>
    <w:rsid w:val="007C3F2A"/>
    <w:rsid w:val="007C44E5"/>
    <w:rsid w:val="007C791E"/>
    <w:rsid w:val="007C7B4B"/>
    <w:rsid w:val="007C7D98"/>
    <w:rsid w:val="007D6B34"/>
    <w:rsid w:val="007E23B6"/>
    <w:rsid w:val="007E4352"/>
    <w:rsid w:val="007E4F3A"/>
    <w:rsid w:val="007E5A11"/>
    <w:rsid w:val="007E6ACB"/>
    <w:rsid w:val="007F12CC"/>
    <w:rsid w:val="008021DB"/>
    <w:rsid w:val="00802E58"/>
    <w:rsid w:val="0080680D"/>
    <w:rsid w:val="008132D0"/>
    <w:rsid w:val="00813A72"/>
    <w:rsid w:val="00813C62"/>
    <w:rsid w:val="00815391"/>
    <w:rsid w:val="008200EE"/>
    <w:rsid w:val="0082073F"/>
    <w:rsid w:val="00820A9A"/>
    <w:rsid w:val="0082204D"/>
    <w:rsid w:val="00823098"/>
    <w:rsid w:val="00823EFC"/>
    <w:rsid w:val="00824D8C"/>
    <w:rsid w:val="00826172"/>
    <w:rsid w:val="00826616"/>
    <w:rsid w:val="00831C20"/>
    <w:rsid w:val="00836CA5"/>
    <w:rsid w:val="0083707F"/>
    <w:rsid w:val="008373F0"/>
    <w:rsid w:val="00837520"/>
    <w:rsid w:val="00837EB5"/>
    <w:rsid w:val="00841880"/>
    <w:rsid w:val="00841CE7"/>
    <w:rsid w:val="00842EA6"/>
    <w:rsid w:val="00844F87"/>
    <w:rsid w:val="00847F8A"/>
    <w:rsid w:val="00850B44"/>
    <w:rsid w:val="00852BF2"/>
    <w:rsid w:val="00853E98"/>
    <w:rsid w:val="0086241F"/>
    <w:rsid w:val="00864F21"/>
    <w:rsid w:val="00871F8B"/>
    <w:rsid w:val="00874349"/>
    <w:rsid w:val="00886470"/>
    <w:rsid w:val="00887B84"/>
    <w:rsid w:val="008956F0"/>
    <w:rsid w:val="008A1A46"/>
    <w:rsid w:val="008A3835"/>
    <w:rsid w:val="008A3B39"/>
    <w:rsid w:val="008A55A1"/>
    <w:rsid w:val="008A58C9"/>
    <w:rsid w:val="008A7C08"/>
    <w:rsid w:val="008B11D7"/>
    <w:rsid w:val="008B2B7D"/>
    <w:rsid w:val="008B3F91"/>
    <w:rsid w:val="008B4254"/>
    <w:rsid w:val="008B5AB6"/>
    <w:rsid w:val="008C0FEE"/>
    <w:rsid w:val="008C2EEA"/>
    <w:rsid w:val="008C3AA1"/>
    <w:rsid w:val="008C6028"/>
    <w:rsid w:val="008C6865"/>
    <w:rsid w:val="008D1B92"/>
    <w:rsid w:val="008D1DBF"/>
    <w:rsid w:val="008D3039"/>
    <w:rsid w:val="008E69A3"/>
    <w:rsid w:val="008E7118"/>
    <w:rsid w:val="008F009D"/>
    <w:rsid w:val="008F3B30"/>
    <w:rsid w:val="008F7A93"/>
    <w:rsid w:val="009027E0"/>
    <w:rsid w:val="00904244"/>
    <w:rsid w:val="009122BD"/>
    <w:rsid w:val="009141CE"/>
    <w:rsid w:val="0091424D"/>
    <w:rsid w:val="00916237"/>
    <w:rsid w:val="00917B38"/>
    <w:rsid w:val="009229BB"/>
    <w:rsid w:val="00923331"/>
    <w:rsid w:val="00925713"/>
    <w:rsid w:val="00925BF5"/>
    <w:rsid w:val="00926FFA"/>
    <w:rsid w:val="009337C0"/>
    <w:rsid w:val="00935224"/>
    <w:rsid w:val="00935C02"/>
    <w:rsid w:val="009362E5"/>
    <w:rsid w:val="0093767C"/>
    <w:rsid w:val="009407FE"/>
    <w:rsid w:val="00942492"/>
    <w:rsid w:val="00943227"/>
    <w:rsid w:val="009442FB"/>
    <w:rsid w:val="0094724B"/>
    <w:rsid w:val="009554FC"/>
    <w:rsid w:val="00960A71"/>
    <w:rsid w:val="009611C6"/>
    <w:rsid w:val="009630EA"/>
    <w:rsid w:val="00964329"/>
    <w:rsid w:val="00966139"/>
    <w:rsid w:val="009669E7"/>
    <w:rsid w:val="009707C4"/>
    <w:rsid w:val="00973C75"/>
    <w:rsid w:val="00981BB6"/>
    <w:rsid w:val="00986511"/>
    <w:rsid w:val="00987A19"/>
    <w:rsid w:val="009916F8"/>
    <w:rsid w:val="00993E02"/>
    <w:rsid w:val="0099605C"/>
    <w:rsid w:val="009976BE"/>
    <w:rsid w:val="009A0531"/>
    <w:rsid w:val="009A520A"/>
    <w:rsid w:val="009A5450"/>
    <w:rsid w:val="009A6209"/>
    <w:rsid w:val="009A69B5"/>
    <w:rsid w:val="009B1C9B"/>
    <w:rsid w:val="009B766F"/>
    <w:rsid w:val="009C06A4"/>
    <w:rsid w:val="009C1F3F"/>
    <w:rsid w:val="009C3519"/>
    <w:rsid w:val="009C611F"/>
    <w:rsid w:val="009D21CD"/>
    <w:rsid w:val="009D37E1"/>
    <w:rsid w:val="009E105F"/>
    <w:rsid w:val="009E6F3E"/>
    <w:rsid w:val="009E726F"/>
    <w:rsid w:val="009E7FBD"/>
    <w:rsid w:val="009F40B5"/>
    <w:rsid w:val="00A00299"/>
    <w:rsid w:val="00A018E6"/>
    <w:rsid w:val="00A044ED"/>
    <w:rsid w:val="00A052D4"/>
    <w:rsid w:val="00A11FA3"/>
    <w:rsid w:val="00A13A7C"/>
    <w:rsid w:val="00A14D9B"/>
    <w:rsid w:val="00A14FB4"/>
    <w:rsid w:val="00A164E9"/>
    <w:rsid w:val="00A22CFA"/>
    <w:rsid w:val="00A24F6D"/>
    <w:rsid w:val="00A2527C"/>
    <w:rsid w:val="00A27005"/>
    <w:rsid w:val="00A320A9"/>
    <w:rsid w:val="00A32F23"/>
    <w:rsid w:val="00A3301A"/>
    <w:rsid w:val="00A33C73"/>
    <w:rsid w:val="00A41582"/>
    <w:rsid w:val="00A4301B"/>
    <w:rsid w:val="00A50FAC"/>
    <w:rsid w:val="00A60660"/>
    <w:rsid w:val="00A64C9E"/>
    <w:rsid w:val="00A86267"/>
    <w:rsid w:val="00A91396"/>
    <w:rsid w:val="00A913C5"/>
    <w:rsid w:val="00A91F94"/>
    <w:rsid w:val="00A92FCC"/>
    <w:rsid w:val="00A96284"/>
    <w:rsid w:val="00A96314"/>
    <w:rsid w:val="00A97AD5"/>
    <w:rsid w:val="00A97D9B"/>
    <w:rsid w:val="00AA32AF"/>
    <w:rsid w:val="00AA4585"/>
    <w:rsid w:val="00AA45C1"/>
    <w:rsid w:val="00AA4D33"/>
    <w:rsid w:val="00AB1F49"/>
    <w:rsid w:val="00AB1FE9"/>
    <w:rsid w:val="00AB3666"/>
    <w:rsid w:val="00AB3683"/>
    <w:rsid w:val="00AB4822"/>
    <w:rsid w:val="00AC3F86"/>
    <w:rsid w:val="00AC4D05"/>
    <w:rsid w:val="00AC5A14"/>
    <w:rsid w:val="00AC6FF3"/>
    <w:rsid w:val="00AD10E0"/>
    <w:rsid w:val="00AD168A"/>
    <w:rsid w:val="00AE085B"/>
    <w:rsid w:val="00AE09F0"/>
    <w:rsid w:val="00AE0A82"/>
    <w:rsid w:val="00AE101C"/>
    <w:rsid w:val="00AE338A"/>
    <w:rsid w:val="00AE3439"/>
    <w:rsid w:val="00AE6192"/>
    <w:rsid w:val="00AF00E9"/>
    <w:rsid w:val="00AF334F"/>
    <w:rsid w:val="00AF4EA6"/>
    <w:rsid w:val="00B03C83"/>
    <w:rsid w:val="00B177AD"/>
    <w:rsid w:val="00B20A01"/>
    <w:rsid w:val="00B2260F"/>
    <w:rsid w:val="00B230D3"/>
    <w:rsid w:val="00B235EE"/>
    <w:rsid w:val="00B242EB"/>
    <w:rsid w:val="00B30F71"/>
    <w:rsid w:val="00B33F28"/>
    <w:rsid w:val="00B43C62"/>
    <w:rsid w:val="00B44274"/>
    <w:rsid w:val="00B5007C"/>
    <w:rsid w:val="00B56DF2"/>
    <w:rsid w:val="00B57D43"/>
    <w:rsid w:val="00B60216"/>
    <w:rsid w:val="00B608AE"/>
    <w:rsid w:val="00B6426E"/>
    <w:rsid w:val="00B674C6"/>
    <w:rsid w:val="00B70FF7"/>
    <w:rsid w:val="00B72685"/>
    <w:rsid w:val="00B72C6D"/>
    <w:rsid w:val="00B74E13"/>
    <w:rsid w:val="00B75E61"/>
    <w:rsid w:val="00B8244C"/>
    <w:rsid w:val="00B871C0"/>
    <w:rsid w:val="00B87DC3"/>
    <w:rsid w:val="00B91162"/>
    <w:rsid w:val="00B92281"/>
    <w:rsid w:val="00B95488"/>
    <w:rsid w:val="00B9671E"/>
    <w:rsid w:val="00B9773A"/>
    <w:rsid w:val="00BA09E1"/>
    <w:rsid w:val="00BA1A60"/>
    <w:rsid w:val="00BA1FB1"/>
    <w:rsid w:val="00BA3341"/>
    <w:rsid w:val="00BA338A"/>
    <w:rsid w:val="00BA3816"/>
    <w:rsid w:val="00BA7893"/>
    <w:rsid w:val="00BB0CE6"/>
    <w:rsid w:val="00BB76CA"/>
    <w:rsid w:val="00BB7DF4"/>
    <w:rsid w:val="00BC1F3F"/>
    <w:rsid w:val="00BC603D"/>
    <w:rsid w:val="00BC76C8"/>
    <w:rsid w:val="00BD03DD"/>
    <w:rsid w:val="00BD32CA"/>
    <w:rsid w:val="00BE23AE"/>
    <w:rsid w:val="00BF1A00"/>
    <w:rsid w:val="00BF3C23"/>
    <w:rsid w:val="00C00A10"/>
    <w:rsid w:val="00C055BF"/>
    <w:rsid w:val="00C0736E"/>
    <w:rsid w:val="00C24500"/>
    <w:rsid w:val="00C30BDD"/>
    <w:rsid w:val="00C31C53"/>
    <w:rsid w:val="00C3235B"/>
    <w:rsid w:val="00C32A60"/>
    <w:rsid w:val="00C34B83"/>
    <w:rsid w:val="00C36D15"/>
    <w:rsid w:val="00C420E6"/>
    <w:rsid w:val="00C44296"/>
    <w:rsid w:val="00C528AB"/>
    <w:rsid w:val="00C52EF2"/>
    <w:rsid w:val="00C65C66"/>
    <w:rsid w:val="00C65E1D"/>
    <w:rsid w:val="00C66207"/>
    <w:rsid w:val="00C67C9C"/>
    <w:rsid w:val="00C72FE4"/>
    <w:rsid w:val="00C73E60"/>
    <w:rsid w:val="00C80E40"/>
    <w:rsid w:val="00C831C7"/>
    <w:rsid w:val="00C83ACC"/>
    <w:rsid w:val="00C92D5C"/>
    <w:rsid w:val="00C92DD3"/>
    <w:rsid w:val="00C932E2"/>
    <w:rsid w:val="00C96202"/>
    <w:rsid w:val="00C9784D"/>
    <w:rsid w:val="00C97B66"/>
    <w:rsid w:val="00CA0522"/>
    <w:rsid w:val="00CA3921"/>
    <w:rsid w:val="00CA6941"/>
    <w:rsid w:val="00CB032E"/>
    <w:rsid w:val="00CB0D4F"/>
    <w:rsid w:val="00CB3A3D"/>
    <w:rsid w:val="00CB4088"/>
    <w:rsid w:val="00CB45E7"/>
    <w:rsid w:val="00CB60C5"/>
    <w:rsid w:val="00CB635F"/>
    <w:rsid w:val="00CC251E"/>
    <w:rsid w:val="00CC26B5"/>
    <w:rsid w:val="00CC3211"/>
    <w:rsid w:val="00CC4EAF"/>
    <w:rsid w:val="00CC7434"/>
    <w:rsid w:val="00CC74C0"/>
    <w:rsid w:val="00CD05BC"/>
    <w:rsid w:val="00CD1C91"/>
    <w:rsid w:val="00CD5B30"/>
    <w:rsid w:val="00CE293A"/>
    <w:rsid w:val="00CE521A"/>
    <w:rsid w:val="00CE5FA2"/>
    <w:rsid w:val="00CE7545"/>
    <w:rsid w:val="00CF22E8"/>
    <w:rsid w:val="00CF39CF"/>
    <w:rsid w:val="00D03368"/>
    <w:rsid w:val="00D06725"/>
    <w:rsid w:val="00D115ED"/>
    <w:rsid w:val="00D14474"/>
    <w:rsid w:val="00D1555C"/>
    <w:rsid w:val="00D15D4B"/>
    <w:rsid w:val="00D15F4B"/>
    <w:rsid w:val="00D20990"/>
    <w:rsid w:val="00D20D7D"/>
    <w:rsid w:val="00D23F11"/>
    <w:rsid w:val="00D24309"/>
    <w:rsid w:val="00D30916"/>
    <w:rsid w:val="00D31299"/>
    <w:rsid w:val="00D35B9E"/>
    <w:rsid w:val="00D35D75"/>
    <w:rsid w:val="00D45B90"/>
    <w:rsid w:val="00D47950"/>
    <w:rsid w:val="00D5013B"/>
    <w:rsid w:val="00D50742"/>
    <w:rsid w:val="00D50A65"/>
    <w:rsid w:val="00D5376E"/>
    <w:rsid w:val="00D554B1"/>
    <w:rsid w:val="00D617CB"/>
    <w:rsid w:val="00D624EE"/>
    <w:rsid w:val="00D63B16"/>
    <w:rsid w:val="00D6791E"/>
    <w:rsid w:val="00D720D7"/>
    <w:rsid w:val="00D730C1"/>
    <w:rsid w:val="00D75162"/>
    <w:rsid w:val="00D77343"/>
    <w:rsid w:val="00D77967"/>
    <w:rsid w:val="00D81FE1"/>
    <w:rsid w:val="00D8651B"/>
    <w:rsid w:val="00D8724B"/>
    <w:rsid w:val="00D90981"/>
    <w:rsid w:val="00D92E66"/>
    <w:rsid w:val="00D953DF"/>
    <w:rsid w:val="00DA3099"/>
    <w:rsid w:val="00DA6693"/>
    <w:rsid w:val="00DA7FBE"/>
    <w:rsid w:val="00DB3EB6"/>
    <w:rsid w:val="00DB631C"/>
    <w:rsid w:val="00DC027A"/>
    <w:rsid w:val="00DC4E61"/>
    <w:rsid w:val="00DC7771"/>
    <w:rsid w:val="00DC7DFF"/>
    <w:rsid w:val="00DD02D3"/>
    <w:rsid w:val="00DE0CBD"/>
    <w:rsid w:val="00DE2162"/>
    <w:rsid w:val="00DE5A4B"/>
    <w:rsid w:val="00DF110E"/>
    <w:rsid w:val="00DF1CB0"/>
    <w:rsid w:val="00DF2D3A"/>
    <w:rsid w:val="00E00332"/>
    <w:rsid w:val="00E0074D"/>
    <w:rsid w:val="00E00BF9"/>
    <w:rsid w:val="00E00C5F"/>
    <w:rsid w:val="00E0273E"/>
    <w:rsid w:val="00E12A25"/>
    <w:rsid w:val="00E13072"/>
    <w:rsid w:val="00E136D3"/>
    <w:rsid w:val="00E14B31"/>
    <w:rsid w:val="00E15664"/>
    <w:rsid w:val="00E16826"/>
    <w:rsid w:val="00E16CB5"/>
    <w:rsid w:val="00E220FB"/>
    <w:rsid w:val="00E23DEC"/>
    <w:rsid w:val="00E25893"/>
    <w:rsid w:val="00E25C7E"/>
    <w:rsid w:val="00E264D8"/>
    <w:rsid w:val="00E32F4E"/>
    <w:rsid w:val="00E332F6"/>
    <w:rsid w:val="00E35C4C"/>
    <w:rsid w:val="00E4615C"/>
    <w:rsid w:val="00E46AFF"/>
    <w:rsid w:val="00E563FC"/>
    <w:rsid w:val="00E57C83"/>
    <w:rsid w:val="00E60E30"/>
    <w:rsid w:val="00E61428"/>
    <w:rsid w:val="00E653FE"/>
    <w:rsid w:val="00E66539"/>
    <w:rsid w:val="00E670DC"/>
    <w:rsid w:val="00E6794A"/>
    <w:rsid w:val="00E811F4"/>
    <w:rsid w:val="00E82365"/>
    <w:rsid w:val="00E91E8B"/>
    <w:rsid w:val="00E94561"/>
    <w:rsid w:val="00E9484F"/>
    <w:rsid w:val="00E94EA6"/>
    <w:rsid w:val="00EA0ABE"/>
    <w:rsid w:val="00EA4BE2"/>
    <w:rsid w:val="00EA6B2B"/>
    <w:rsid w:val="00EA7057"/>
    <w:rsid w:val="00EA7805"/>
    <w:rsid w:val="00EB20B1"/>
    <w:rsid w:val="00EB4B05"/>
    <w:rsid w:val="00EB5657"/>
    <w:rsid w:val="00EB6ECC"/>
    <w:rsid w:val="00EB750B"/>
    <w:rsid w:val="00EC0E6B"/>
    <w:rsid w:val="00EC2E26"/>
    <w:rsid w:val="00ED1BBC"/>
    <w:rsid w:val="00ED4AD4"/>
    <w:rsid w:val="00ED4CD6"/>
    <w:rsid w:val="00ED5E76"/>
    <w:rsid w:val="00EE2B7F"/>
    <w:rsid w:val="00EE2BC5"/>
    <w:rsid w:val="00EE2C2D"/>
    <w:rsid w:val="00EE79CC"/>
    <w:rsid w:val="00EF193D"/>
    <w:rsid w:val="00EF2D3A"/>
    <w:rsid w:val="00F00D6E"/>
    <w:rsid w:val="00F010A2"/>
    <w:rsid w:val="00F058FC"/>
    <w:rsid w:val="00F078D0"/>
    <w:rsid w:val="00F10633"/>
    <w:rsid w:val="00F16A25"/>
    <w:rsid w:val="00F177F6"/>
    <w:rsid w:val="00F20043"/>
    <w:rsid w:val="00F2087E"/>
    <w:rsid w:val="00F2318B"/>
    <w:rsid w:val="00F2606A"/>
    <w:rsid w:val="00F319FC"/>
    <w:rsid w:val="00F3253F"/>
    <w:rsid w:val="00F35407"/>
    <w:rsid w:val="00F4541E"/>
    <w:rsid w:val="00F500F9"/>
    <w:rsid w:val="00F5116C"/>
    <w:rsid w:val="00F51390"/>
    <w:rsid w:val="00F5169D"/>
    <w:rsid w:val="00F5209A"/>
    <w:rsid w:val="00F55193"/>
    <w:rsid w:val="00F55325"/>
    <w:rsid w:val="00F55A59"/>
    <w:rsid w:val="00F563B6"/>
    <w:rsid w:val="00F603A5"/>
    <w:rsid w:val="00F6248E"/>
    <w:rsid w:val="00F71FCC"/>
    <w:rsid w:val="00F74991"/>
    <w:rsid w:val="00F74BBF"/>
    <w:rsid w:val="00F768F1"/>
    <w:rsid w:val="00F769BC"/>
    <w:rsid w:val="00F769CF"/>
    <w:rsid w:val="00F7779E"/>
    <w:rsid w:val="00F83EFE"/>
    <w:rsid w:val="00F84367"/>
    <w:rsid w:val="00F84573"/>
    <w:rsid w:val="00F870A8"/>
    <w:rsid w:val="00F91DB3"/>
    <w:rsid w:val="00F958F5"/>
    <w:rsid w:val="00F96A77"/>
    <w:rsid w:val="00F97E6E"/>
    <w:rsid w:val="00FA0DF2"/>
    <w:rsid w:val="00FA2696"/>
    <w:rsid w:val="00FA33BD"/>
    <w:rsid w:val="00FA5E5E"/>
    <w:rsid w:val="00FB0D92"/>
    <w:rsid w:val="00FB2088"/>
    <w:rsid w:val="00FB3163"/>
    <w:rsid w:val="00FB54CD"/>
    <w:rsid w:val="00FC0BF5"/>
    <w:rsid w:val="00FC13E0"/>
    <w:rsid w:val="00FC36DE"/>
    <w:rsid w:val="00FC4060"/>
    <w:rsid w:val="00FC6983"/>
    <w:rsid w:val="00FC73DF"/>
    <w:rsid w:val="00FD0B3B"/>
    <w:rsid w:val="00FD0C43"/>
    <w:rsid w:val="00FD2311"/>
    <w:rsid w:val="00FD3D1F"/>
    <w:rsid w:val="00FD4D53"/>
    <w:rsid w:val="00FD54AF"/>
    <w:rsid w:val="00FD5A79"/>
    <w:rsid w:val="00FD6FF6"/>
    <w:rsid w:val="00FE14A3"/>
    <w:rsid w:val="00FE4681"/>
    <w:rsid w:val="00FE6043"/>
    <w:rsid w:val="00FE6B5D"/>
    <w:rsid w:val="00FE6EDE"/>
    <w:rsid w:val="00FE7425"/>
    <w:rsid w:val="00FE75C1"/>
    <w:rsid w:val="00FF2281"/>
    <w:rsid w:val="00FF538C"/>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2C1F3D"/>
  <w15:chartTrackingRefBased/>
  <w15:docId w15:val="{C4F2949F-0595-483E-808D-C1313DC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C7"/>
    <w:rPr>
      <w:rFonts w:ascii="ＭＳ Ｐゴシック" w:eastAsiaTheme="minorEastAsia" w:hAnsi="ＭＳ Ｐゴシック" w:cs="ＭＳ Ｐゴシック"/>
      <w:sz w:val="22"/>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nhideWhenUsed/>
    <w:rsid w:val="0066606C"/>
    <w:pPr>
      <w:tabs>
        <w:tab w:val="center" w:pos="4252"/>
        <w:tab w:val="right" w:pos="8504"/>
      </w:tabs>
      <w:snapToGrid w:val="0"/>
    </w:pPr>
  </w:style>
  <w:style w:type="character" w:customStyle="1" w:styleId="a6">
    <w:name w:val="ヘッダー (文字)"/>
    <w:basedOn w:val="a0"/>
    <w:link w:val="a5"/>
    <w:uiPriority w:val="99"/>
    <w:rsid w:val="0066606C"/>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66606C"/>
    <w:pPr>
      <w:tabs>
        <w:tab w:val="center" w:pos="4252"/>
        <w:tab w:val="right" w:pos="8504"/>
      </w:tabs>
      <w:snapToGrid w:val="0"/>
    </w:pPr>
  </w:style>
  <w:style w:type="character" w:customStyle="1" w:styleId="a8">
    <w:name w:val="フッター (文字)"/>
    <w:basedOn w:val="a0"/>
    <w:link w:val="a7"/>
    <w:uiPriority w:val="99"/>
    <w:rsid w:val="0066606C"/>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7E6ACB"/>
  </w:style>
  <w:style w:type="character" w:customStyle="1" w:styleId="aa">
    <w:name w:val="日付 (文字)"/>
    <w:basedOn w:val="a0"/>
    <w:link w:val="a9"/>
    <w:uiPriority w:val="99"/>
    <w:semiHidden/>
    <w:rsid w:val="007E6ACB"/>
    <w:rPr>
      <w:rFonts w:ascii="ＭＳ Ｐゴシック" w:eastAsia="ＭＳ Ｐゴシック" w:hAnsi="ＭＳ Ｐゴシック" w:cs="ＭＳ Ｐゴシック"/>
      <w:sz w:val="24"/>
      <w:szCs w:val="24"/>
    </w:rPr>
  </w:style>
  <w:style w:type="paragraph" w:styleId="ab">
    <w:name w:val="List Paragraph"/>
    <w:basedOn w:val="a"/>
    <w:uiPriority w:val="34"/>
    <w:qFormat/>
    <w:rsid w:val="00711D0F"/>
    <w:pPr>
      <w:ind w:leftChars="400" w:left="840"/>
    </w:pPr>
  </w:style>
  <w:style w:type="table" w:styleId="ac">
    <w:name w:val="Table Grid"/>
    <w:basedOn w:val="a1"/>
    <w:rsid w:val="0054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EF193D"/>
    <w:pPr>
      <w:jc w:val="center"/>
    </w:pPr>
    <w:rPr>
      <w:rFonts w:ascii="ＭＳ ゴシック" w:eastAsia="ＭＳ ゴシック" w:hAnsi="ＭＳ ゴシック"/>
      <w:sz w:val="24"/>
    </w:rPr>
  </w:style>
  <w:style w:type="character" w:customStyle="1" w:styleId="ae">
    <w:name w:val="記 (文字)"/>
    <w:basedOn w:val="a0"/>
    <w:link w:val="ad"/>
    <w:uiPriority w:val="99"/>
    <w:rsid w:val="00EF193D"/>
    <w:rPr>
      <w:rFonts w:ascii="ＭＳ ゴシック" w:eastAsia="ＭＳ ゴシック" w:hAnsi="ＭＳ ゴシック" w:cs="ＭＳ Ｐゴシック"/>
      <w:sz w:val="24"/>
      <w:szCs w:val="24"/>
    </w:rPr>
  </w:style>
  <w:style w:type="paragraph" w:styleId="af">
    <w:name w:val="Closing"/>
    <w:basedOn w:val="a"/>
    <w:link w:val="af0"/>
    <w:uiPriority w:val="99"/>
    <w:unhideWhenUsed/>
    <w:rsid w:val="00EF193D"/>
    <w:pPr>
      <w:jc w:val="right"/>
    </w:pPr>
    <w:rPr>
      <w:rFonts w:ascii="ＭＳ ゴシック" w:eastAsia="ＭＳ ゴシック" w:hAnsi="ＭＳ ゴシック"/>
      <w:sz w:val="24"/>
    </w:rPr>
  </w:style>
  <w:style w:type="character" w:customStyle="1" w:styleId="af0">
    <w:name w:val="結語 (文字)"/>
    <w:basedOn w:val="a0"/>
    <w:link w:val="af"/>
    <w:uiPriority w:val="99"/>
    <w:rsid w:val="00EF193D"/>
    <w:rPr>
      <w:rFonts w:ascii="ＭＳ ゴシック" w:eastAsia="ＭＳ ゴシック" w:hAnsi="ＭＳ ゴシック" w:cs="ＭＳ Ｐゴシック"/>
      <w:sz w:val="24"/>
      <w:szCs w:val="24"/>
    </w:rPr>
  </w:style>
  <w:style w:type="character" w:styleId="af1">
    <w:name w:val="annotation reference"/>
    <w:basedOn w:val="a0"/>
    <w:uiPriority w:val="99"/>
    <w:semiHidden/>
    <w:unhideWhenUsed/>
    <w:rsid w:val="004905B4"/>
    <w:rPr>
      <w:sz w:val="18"/>
      <w:szCs w:val="18"/>
    </w:rPr>
  </w:style>
  <w:style w:type="paragraph" w:styleId="af2">
    <w:name w:val="annotation text"/>
    <w:basedOn w:val="a"/>
    <w:link w:val="af3"/>
    <w:uiPriority w:val="99"/>
    <w:semiHidden/>
    <w:unhideWhenUsed/>
    <w:rsid w:val="004905B4"/>
  </w:style>
  <w:style w:type="character" w:customStyle="1" w:styleId="af3">
    <w:name w:val="コメント文字列 (文字)"/>
    <w:basedOn w:val="a0"/>
    <w:link w:val="af2"/>
    <w:uiPriority w:val="99"/>
    <w:semiHidden/>
    <w:rsid w:val="004905B4"/>
    <w:rPr>
      <w:rFonts w:ascii="ＭＳ Ｐゴシック" w:eastAsiaTheme="minorEastAsia" w:hAnsi="ＭＳ Ｐゴシック" w:cs="ＭＳ Ｐゴシック"/>
      <w:sz w:val="22"/>
      <w:szCs w:val="24"/>
    </w:rPr>
  </w:style>
  <w:style w:type="paragraph" w:styleId="af4">
    <w:name w:val="annotation subject"/>
    <w:basedOn w:val="af2"/>
    <w:next w:val="af2"/>
    <w:link w:val="af5"/>
    <w:uiPriority w:val="99"/>
    <w:semiHidden/>
    <w:unhideWhenUsed/>
    <w:rsid w:val="004905B4"/>
    <w:rPr>
      <w:b/>
      <w:bCs/>
    </w:rPr>
  </w:style>
  <w:style w:type="character" w:customStyle="1" w:styleId="af5">
    <w:name w:val="コメント内容 (文字)"/>
    <w:basedOn w:val="af3"/>
    <w:link w:val="af4"/>
    <w:uiPriority w:val="99"/>
    <w:semiHidden/>
    <w:rsid w:val="004905B4"/>
    <w:rPr>
      <w:rFonts w:ascii="ＭＳ Ｐゴシック" w:eastAsiaTheme="minorEastAsia" w:hAnsi="ＭＳ Ｐゴシック" w:cs="ＭＳ Ｐゴシック"/>
      <w:b/>
      <w:bCs/>
      <w:sz w:val="22"/>
      <w:szCs w:val="24"/>
    </w:rPr>
  </w:style>
  <w:style w:type="character" w:styleId="af6">
    <w:name w:val="line number"/>
    <w:basedOn w:val="a0"/>
    <w:uiPriority w:val="99"/>
    <w:semiHidden/>
    <w:unhideWhenUsed/>
    <w:rsid w:val="000A587C"/>
  </w:style>
  <w:style w:type="table" w:customStyle="1" w:styleId="10">
    <w:name w:val="表 (格子)1"/>
    <w:basedOn w:val="a1"/>
    <w:next w:val="ac"/>
    <w:uiPriority w:val="39"/>
    <w:rsid w:val="00FD4D53"/>
    <w:rPr>
      <w:rFonts w:ascii="ＭＳ ゴシック" w:eastAsia="ＭＳ ゴシック"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FD4D53"/>
    <w:rPr>
      <w:rFonts w:ascii="ＭＳ ゴシック" w:eastAsia="ＭＳ ゴシック"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CE5FA2"/>
  </w:style>
  <w:style w:type="table" w:customStyle="1" w:styleId="3">
    <w:name w:val="表 (格子)3"/>
    <w:basedOn w:val="a1"/>
    <w:next w:val="ac"/>
    <w:uiPriority w:val="39"/>
    <w:rsid w:val="00C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CE5FA2"/>
    <w:rPr>
      <w:rFonts w:ascii="ＭＳ ゴシック" w:eastAsia="ＭＳ ゴシック"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39"/>
    <w:rsid w:val="00CE5FA2"/>
    <w:rPr>
      <w:rFonts w:ascii="ＭＳ ゴシック" w:eastAsia="ＭＳ ゴシック"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009D"/>
    <w:rPr>
      <w:color w:val="0563C1" w:themeColor="hyperlink"/>
      <w:u w:val="single"/>
    </w:rPr>
  </w:style>
  <w:style w:type="paragraph" w:customStyle="1" w:styleId="Default">
    <w:name w:val="Default"/>
    <w:rsid w:val="002D73F3"/>
    <w:pPr>
      <w:widowControl w:val="0"/>
      <w:autoSpaceDE w:val="0"/>
      <w:autoSpaceDN w:val="0"/>
      <w:adjustRightInd w:val="0"/>
    </w:pPr>
    <w:rPr>
      <w:rFonts w:ascii="ＭＳ ゴシック" w:eastAsia="ＭＳ ゴシック" w:cs="ＭＳ ゴシック"/>
      <w:color w:val="000000"/>
      <w:sz w:val="24"/>
      <w:szCs w:val="24"/>
    </w:rPr>
  </w:style>
  <w:style w:type="table" w:customStyle="1" w:styleId="31">
    <w:name w:val="表 (格子)31"/>
    <w:basedOn w:val="a1"/>
    <w:next w:val="ac"/>
    <w:uiPriority w:val="39"/>
    <w:rsid w:val="0067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39"/>
    <w:rsid w:val="0010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c"/>
    <w:uiPriority w:val="39"/>
    <w:rsid w:val="0010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c"/>
    <w:uiPriority w:val="39"/>
    <w:rsid w:val="0026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c"/>
    <w:uiPriority w:val="39"/>
    <w:rsid w:val="0090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0FA1-7D07-4E0C-A657-909FA8F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692</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川県広域水道企業団</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本 洋光</dc:creator>
  <cp:lastModifiedBy>SKA02961</cp:lastModifiedBy>
  <cp:revision>74</cp:revision>
  <cp:lastPrinted>2024-06-18T04:02:00Z</cp:lastPrinted>
  <dcterms:created xsi:type="dcterms:W3CDTF">2024-06-18T04:01:00Z</dcterms:created>
  <dcterms:modified xsi:type="dcterms:W3CDTF">2024-07-10T00:04:00Z</dcterms:modified>
</cp:coreProperties>
</file>